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8E341" w14:textId="272314F9" w:rsidR="00CE2A89" w:rsidRDefault="00232F04" w:rsidP="00CE2A89">
      <w:pPr>
        <w:tabs>
          <w:tab w:val="left" w:pos="8222"/>
        </w:tabs>
        <w:snapToGrid w:val="0"/>
        <w:jc w:val="center"/>
        <w:rPr>
          <w:rFonts w:ascii="メイリオ" w:eastAsia="メイリオ" w:hAnsi="メイリオ"/>
          <w:b/>
          <w:sz w:val="22"/>
        </w:rPr>
      </w:pPr>
      <w:r w:rsidRPr="00E5153E">
        <w:rPr>
          <w:rFonts w:ascii="メイリオ" w:eastAsia="メイリオ" w:hAnsi="メイリオ" w:hint="eastAsia"/>
          <w:b/>
          <w:sz w:val="36"/>
          <w:szCs w:val="20"/>
        </w:rPr>
        <w:t>ぬまたマルシ</w:t>
      </w:r>
      <w:r w:rsidRPr="000E2CCC">
        <w:rPr>
          <w:rFonts w:ascii="メイリオ" w:eastAsia="メイリオ" w:hAnsi="メイリオ" w:hint="eastAsia"/>
          <w:b/>
          <w:color w:val="000000" w:themeColor="text1"/>
          <w:sz w:val="36"/>
          <w:szCs w:val="20"/>
        </w:rPr>
        <w:t>ェ</w:t>
      </w:r>
      <w:r w:rsidR="00E77544" w:rsidRPr="000E2CCC">
        <w:rPr>
          <w:rFonts w:ascii="メイリオ" w:eastAsia="メイリオ" w:hAnsi="メイリオ" w:hint="eastAsia"/>
          <w:b/>
          <w:color w:val="000000" w:themeColor="text1"/>
          <w:sz w:val="36"/>
          <w:szCs w:val="20"/>
        </w:rPr>
        <w:t>（第</w:t>
      </w:r>
      <w:r w:rsidR="005C4B36">
        <w:rPr>
          <w:rFonts w:ascii="メイリオ" w:eastAsia="メイリオ" w:hAnsi="メイリオ" w:hint="eastAsia"/>
          <w:b/>
          <w:color w:val="000000" w:themeColor="text1"/>
          <w:sz w:val="36"/>
          <w:szCs w:val="20"/>
        </w:rPr>
        <w:t>3</w:t>
      </w:r>
      <w:r w:rsidR="00E77544" w:rsidRPr="000E2CCC">
        <w:rPr>
          <w:rFonts w:ascii="メイリオ" w:eastAsia="メイリオ" w:hAnsi="メイリオ" w:hint="eastAsia"/>
          <w:b/>
          <w:color w:val="000000" w:themeColor="text1"/>
          <w:sz w:val="36"/>
          <w:szCs w:val="20"/>
        </w:rPr>
        <w:t>回）</w:t>
      </w:r>
      <w:r w:rsidR="00B61AE9" w:rsidRPr="000E2CCC">
        <w:rPr>
          <w:rFonts w:ascii="メイリオ" w:eastAsia="メイリオ" w:hAnsi="メイリオ" w:hint="eastAsia"/>
          <w:b/>
          <w:color w:val="000000" w:themeColor="text1"/>
          <w:sz w:val="36"/>
          <w:szCs w:val="20"/>
        </w:rPr>
        <w:t>申込</w:t>
      </w:r>
      <w:r w:rsidR="00B61AE9" w:rsidRPr="00E5153E">
        <w:rPr>
          <w:rFonts w:ascii="メイリオ" w:eastAsia="メイリオ" w:hAnsi="メイリオ" w:hint="eastAsia"/>
          <w:b/>
          <w:sz w:val="36"/>
          <w:szCs w:val="20"/>
        </w:rPr>
        <w:t>書</w:t>
      </w:r>
      <w:r w:rsidR="006B17A2" w:rsidRPr="00E5153E">
        <w:rPr>
          <w:rFonts w:ascii="メイリオ" w:eastAsia="メイリオ" w:hAnsi="メイリオ" w:hint="eastAsia"/>
          <w:b/>
          <w:sz w:val="36"/>
          <w:szCs w:val="20"/>
        </w:rPr>
        <w:t xml:space="preserve">　1</w:t>
      </w:r>
      <w:r w:rsidR="006B17A2" w:rsidRPr="00E5153E">
        <w:rPr>
          <w:rFonts w:ascii="メイリオ" w:eastAsia="メイリオ" w:hAnsi="メイリオ"/>
          <w:b/>
          <w:sz w:val="36"/>
          <w:szCs w:val="20"/>
        </w:rPr>
        <w:t>/</w:t>
      </w:r>
      <w:r w:rsidR="00547200">
        <w:rPr>
          <w:rFonts w:ascii="メイリオ" w:eastAsia="メイリオ" w:hAnsi="メイリオ"/>
          <w:b/>
          <w:sz w:val="36"/>
          <w:szCs w:val="20"/>
        </w:rPr>
        <w:t>2</w:t>
      </w:r>
    </w:p>
    <w:tbl>
      <w:tblPr>
        <w:tblStyle w:val="a3"/>
        <w:tblW w:w="8505" w:type="dxa"/>
        <w:tblLayout w:type="fixed"/>
        <w:tblLook w:val="04A0" w:firstRow="1" w:lastRow="0" w:firstColumn="1" w:lastColumn="0" w:noHBand="0" w:noVBand="1"/>
      </w:tblPr>
      <w:tblGrid>
        <w:gridCol w:w="1701"/>
        <w:gridCol w:w="6804"/>
      </w:tblGrid>
      <w:tr w:rsidR="00CE2A89" w:rsidRPr="008B644C" w14:paraId="79BD7505" w14:textId="77777777" w:rsidTr="00673359">
        <w:tc>
          <w:tcPr>
            <w:tcW w:w="850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AFEBD9F" w14:textId="129E3458" w:rsidR="00CE2A89" w:rsidRPr="00FE6686" w:rsidRDefault="00BF3F9C" w:rsidP="002B0519">
            <w:pPr>
              <w:snapToGrid w:val="0"/>
              <w:spacing w:beforeLines="10" w:before="36" w:afterLines="10" w:after="36"/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</w:rPr>
              <w:t>お店について</w:t>
            </w:r>
          </w:p>
        </w:tc>
      </w:tr>
      <w:tr w:rsidR="00CE2A89" w:rsidRPr="008B644C" w14:paraId="767D6F01" w14:textId="77777777" w:rsidTr="00673359">
        <w:trPr>
          <w:trHeight w:val="70"/>
        </w:trPr>
        <w:tc>
          <w:tcPr>
            <w:tcW w:w="1701" w:type="dxa"/>
            <w:shd w:val="clear" w:color="auto" w:fill="F2F2F2" w:themeFill="background1" w:themeFillShade="F2"/>
          </w:tcPr>
          <w:p w14:paraId="743F2F1C" w14:textId="77777777" w:rsidR="00CE2A89" w:rsidRPr="008B644C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店　　名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36FF2D66" w14:textId="77777777" w:rsidR="00CE2A89" w:rsidRPr="008B644C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</w:p>
        </w:tc>
      </w:tr>
      <w:tr w:rsidR="00CE2A89" w:rsidRPr="008B644C" w14:paraId="51EA6BF0" w14:textId="77777777" w:rsidTr="00673359">
        <w:trPr>
          <w:trHeight w:val="77"/>
        </w:trPr>
        <w:tc>
          <w:tcPr>
            <w:tcW w:w="1701" w:type="dxa"/>
            <w:shd w:val="clear" w:color="auto" w:fill="F2F2F2" w:themeFill="background1" w:themeFillShade="F2"/>
          </w:tcPr>
          <w:p w14:paraId="4518681B" w14:textId="77777777" w:rsidR="00CE2A89" w:rsidRPr="008B644C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電話番号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545EBFA1" w14:textId="77777777" w:rsidR="00CE2A89" w:rsidRPr="008B644C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</w:p>
        </w:tc>
      </w:tr>
      <w:tr w:rsidR="00CE2A89" w:rsidRPr="00B27524" w14:paraId="6807C5C7" w14:textId="77777777" w:rsidTr="00673359">
        <w:trPr>
          <w:trHeight w:val="270"/>
        </w:trPr>
        <w:tc>
          <w:tcPr>
            <w:tcW w:w="1701" w:type="dxa"/>
            <w:shd w:val="clear" w:color="auto" w:fill="F2F2F2" w:themeFill="background1" w:themeFillShade="F2"/>
          </w:tcPr>
          <w:p w14:paraId="293BB7F8" w14:textId="77777777" w:rsidR="00CE2A89" w:rsidRPr="008B644C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kern w:val="0"/>
                <w:sz w:val="22"/>
              </w:rPr>
              <w:t>住　　所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730D8081" w14:textId="77777777" w:rsidR="00CE2A89" w:rsidRPr="008B644C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</w:p>
        </w:tc>
      </w:tr>
      <w:tr w:rsidR="00CE2A89" w:rsidRPr="008B644C" w14:paraId="33432D76" w14:textId="77777777" w:rsidTr="00673359">
        <w:trPr>
          <w:trHeight w:val="449"/>
        </w:trPr>
        <w:tc>
          <w:tcPr>
            <w:tcW w:w="1701" w:type="dxa"/>
            <w:shd w:val="clear" w:color="auto" w:fill="F2F2F2" w:themeFill="background1" w:themeFillShade="F2"/>
          </w:tcPr>
          <w:p w14:paraId="0D3B594F" w14:textId="77777777" w:rsidR="00CE2A89" w:rsidRPr="008B644C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kern w:val="0"/>
                <w:sz w:val="22"/>
              </w:rPr>
              <w:t>ホームページ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38DDE266" w14:textId="77777777" w:rsidR="00CE2A89" w:rsidRPr="008B644C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h</w:t>
            </w:r>
            <w:r w:rsidRPr="008B644C">
              <w:rPr>
                <w:rFonts w:ascii="メイリオ" w:eastAsia="メイリオ" w:hAnsi="メイリオ"/>
                <w:sz w:val="22"/>
              </w:rPr>
              <w:t>ttp://www.</w:t>
            </w:r>
          </w:p>
        </w:tc>
      </w:tr>
      <w:tr w:rsidR="00CE2A89" w:rsidRPr="008B644C" w14:paraId="2366CA4E" w14:textId="77777777" w:rsidTr="00673359">
        <w:trPr>
          <w:trHeight w:val="85"/>
        </w:trPr>
        <w:tc>
          <w:tcPr>
            <w:tcW w:w="1701" w:type="dxa"/>
            <w:shd w:val="clear" w:color="auto" w:fill="F2F2F2" w:themeFill="background1" w:themeFillShade="F2"/>
          </w:tcPr>
          <w:p w14:paraId="3333C981" w14:textId="77777777" w:rsidR="00CE2A89" w:rsidRPr="00D5299E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proofErr w:type="spellStart"/>
            <w:r w:rsidRPr="008B644C">
              <w:rPr>
                <w:rFonts w:ascii="メイリオ" w:eastAsia="メイリオ" w:hAnsi="メイリオ" w:hint="eastAsia"/>
                <w:kern w:val="0"/>
                <w:sz w:val="22"/>
              </w:rPr>
              <w:t>f</w:t>
            </w:r>
            <w:r w:rsidRPr="008B644C">
              <w:rPr>
                <w:rFonts w:ascii="メイリオ" w:eastAsia="メイリオ" w:hAnsi="メイリオ"/>
                <w:kern w:val="0"/>
                <w:sz w:val="22"/>
              </w:rPr>
              <w:t>acebook</w:t>
            </w:r>
            <w:proofErr w:type="spellEnd"/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64C63832" w14:textId="77777777" w:rsidR="00CE2A89" w:rsidRPr="008B644C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h</w:t>
            </w:r>
            <w:r w:rsidRPr="008B644C">
              <w:rPr>
                <w:rFonts w:ascii="メイリオ" w:eastAsia="メイリオ" w:hAnsi="メイリオ"/>
                <w:sz w:val="22"/>
              </w:rPr>
              <w:t>ttp://www.</w:t>
            </w:r>
          </w:p>
        </w:tc>
      </w:tr>
      <w:tr w:rsidR="00CE2A89" w:rsidRPr="008B644C" w14:paraId="63246ACA" w14:textId="77777777" w:rsidTr="00673359">
        <w:trPr>
          <w:trHeight w:val="85"/>
        </w:trPr>
        <w:tc>
          <w:tcPr>
            <w:tcW w:w="1701" w:type="dxa"/>
            <w:shd w:val="clear" w:color="auto" w:fill="F2F2F2" w:themeFill="background1" w:themeFillShade="F2"/>
          </w:tcPr>
          <w:p w14:paraId="396BDAA4" w14:textId="77777777" w:rsidR="00CE2A89" w:rsidRPr="001F7F5A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kern w:val="0"/>
                <w:sz w:val="22"/>
              </w:rPr>
              <w:t>L</w:t>
            </w:r>
            <w:r w:rsidRPr="008B644C">
              <w:rPr>
                <w:rFonts w:ascii="メイリオ" w:eastAsia="メイリオ" w:hAnsi="メイリオ"/>
                <w:kern w:val="0"/>
                <w:sz w:val="22"/>
              </w:rPr>
              <w:t>INE@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79AFAA47" w14:textId="77777777" w:rsidR="00CE2A89" w:rsidRPr="008B644C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h</w:t>
            </w:r>
            <w:r w:rsidRPr="008B644C">
              <w:rPr>
                <w:rFonts w:ascii="メイリオ" w:eastAsia="メイリオ" w:hAnsi="メイリオ"/>
                <w:sz w:val="22"/>
              </w:rPr>
              <w:t>ttp://www.</w:t>
            </w:r>
          </w:p>
        </w:tc>
      </w:tr>
      <w:tr w:rsidR="00CE2A89" w:rsidRPr="008B644C" w14:paraId="7C19E872" w14:textId="77777777" w:rsidTr="00673359">
        <w:trPr>
          <w:trHeight w:val="85"/>
        </w:trPr>
        <w:tc>
          <w:tcPr>
            <w:tcW w:w="1701" w:type="dxa"/>
            <w:shd w:val="clear" w:color="auto" w:fill="F2F2F2" w:themeFill="background1" w:themeFillShade="F2"/>
          </w:tcPr>
          <w:p w14:paraId="0721B11C" w14:textId="77777777" w:rsidR="00CE2A89" w:rsidRPr="008B644C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proofErr w:type="spellStart"/>
            <w:r w:rsidRPr="00885A5A">
              <w:rPr>
                <w:rFonts w:ascii="メイリオ" w:eastAsia="メイリオ" w:hAnsi="メイリオ"/>
                <w:kern w:val="0"/>
                <w:sz w:val="22"/>
              </w:rPr>
              <w:t>instagram</w:t>
            </w:r>
            <w:proofErr w:type="spellEnd"/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32943DF7" w14:textId="77777777" w:rsidR="00CE2A89" w:rsidRPr="008B644C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アカウント名</w:t>
            </w:r>
          </w:p>
        </w:tc>
      </w:tr>
      <w:tr w:rsidR="00CE2A89" w:rsidRPr="008B644C" w14:paraId="2C517AF1" w14:textId="77777777" w:rsidTr="00673359">
        <w:tc>
          <w:tcPr>
            <w:tcW w:w="1701" w:type="dxa"/>
            <w:shd w:val="clear" w:color="auto" w:fill="F2F2F2" w:themeFill="background1" w:themeFillShade="F2"/>
          </w:tcPr>
          <w:p w14:paraId="08F754B4" w14:textId="77777777" w:rsidR="00CE2A89" w:rsidRPr="008B644C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 w:rsidRPr="008B644C">
              <w:rPr>
                <w:rFonts w:ascii="メイリオ" w:eastAsia="メイリオ" w:hAnsi="メイリオ"/>
                <w:kern w:val="0"/>
                <w:sz w:val="22"/>
              </w:rPr>
              <w:t>twitter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13793777" w14:textId="77777777" w:rsidR="00CE2A89" w:rsidRPr="008B644C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アカウント名</w:t>
            </w:r>
          </w:p>
        </w:tc>
      </w:tr>
      <w:tr w:rsidR="00CE2A89" w:rsidRPr="008B644C" w14:paraId="24D53BAB" w14:textId="77777777" w:rsidTr="00673359">
        <w:trPr>
          <w:trHeight w:val="85"/>
        </w:trPr>
        <w:tc>
          <w:tcPr>
            <w:tcW w:w="1701" w:type="dxa"/>
            <w:shd w:val="clear" w:color="auto" w:fill="F2F2F2" w:themeFill="background1" w:themeFillShade="F2"/>
          </w:tcPr>
          <w:p w14:paraId="4CE6378E" w14:textId="77777777" w:rsidR="00CE2A89" w:rsidRPr="008B644C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>
              <w:rPr>
                <w:rFonts w:ascii="メイリオ" w:eastAsia="メイリオ" w:hAnsi="メイリオ" w:hint="eastAsia"/>
                <w:kern w:val="0"/>
                <w:sz w:val="22"/>
              </w:rPr>
              <w:t>お店の紹介文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36EE31C8" w14:textId="77777777" w:rsidR="00CE2A89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</w:p>
          <w:p w14:paraId="6AF88E69" w14:textId="77777777" w:rsidR="00CE2A89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</w:p>
          <w:p w14:paraId="5C7C3A4B" w14:textId="77777777" w:rsidR="00CE2A89" w:rsidRPr="008B644C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32CA754" w14:textId="77777777" w:rsidR="00CE2A89" w:rsidRPr="00CE2A89" w:rsidRDefault="00CE2A89" w:rsidP="00CE2A89">
      <w:pPr>
        <w:tabs>
          <w:tab w:val="left" w:pos="8222"/>
        </w:tabs>
        <w:snapToGrid w:val="0"/>
        <w:rPr>
          <w:rFonts w:ascii="メイリオ" w:eastAsia="メイリオ" w:hAnsi="メイリオ" w:hint="eastAsia"/>
          <w:b/>
          <w:sz w:val="20"/>
          <w:szCs w:val="20"/>
        </w:rPr>
      </w:pPr>
    </w:p>
    <w:tbl>
      <w:tblPr>
        <w:tblStyle w:val="a3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425"/>
        <w:gridCol w:w="5386"/>
      </w:tblGrid>
      <w:tr w:rsidR="00CE2A89" w:rsidRPr="008B644C" w14:paraId="11AA0A79" w14:textId="77777777" w:rsidTr="002B0519">
        <w:trPr>
          <w:trHeight w:val="85"/>
        </w:trPr>
        <w:tc>
          <w:tcPr>
            <w:tcW w:w="8505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9746741" w14:textId="3620F60C" w:rsidR="00CE2A89" w:rsidRPr="00FE6686" w:rsidRDefault="00BF3F9C" w:rsidP="002B0519">
            <w:pPr>
              <w:snapToGrid w:val="0"/>
              <w:spacing w:beforeLines="10" w:before="36" w:afterLines="10" w:after="36"/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</w:rPr>
              <w:t>注文方法について</w:t>
            </w:r>
          </w:p>
        </w:tc>
      </w:tr>
      <w:tr w:rsidR="00CE2A89" w:rsidRPr="008B644C" w14:paraId="73236162" w14:textId="77777777" w:rsidTr="002B0519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607FFA" w14:textId="77777777" w:rsidR="00CE2A89" w:rsidRPr="005C4B36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kern w:val="0"/>
                <w:sz w:val="22"/>
              </w:rPr>
              <w:t>注文方法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1A6040" w14:textId="77777777" w:rsidR="00CE2A89" w:rsidRPr="008B644C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電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6D90" w14:textId="77777777" w:rsidR="00CE2A89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kern w:val="0"/>
                <w:sz w:val="22"/>
              </w:rPr>
              <w:t>※</w:t>
            </w:r>
            <w:r w:rsidRPr="005C4B36">
              <w:rPr>
                <w:rFonts w:ascii="メイリオ" w:eastAsia="メイリオ" w:hAnsi="メイリオ" w:hint="eastAsia"/>
                <w:color w:val="FF0000"/>
                <w:kern w:val="0"/>
                <w:sz w:val="22"/>
              </w:rPr>
              <w:t>受付可能時間も記入してくだ</w:t>
            </w:r>
            <w:r>
              <w:rPr>
                <w:rFonts w:ascii="メイリオ" w:eastAsia="メイリオ" w:hAnsi="メイリオ" w:hint="eastAsia"/>
                <w:color w:val="FF0000"/>
                <w:kern w:val="0"/>
                <w:sz w:val="22"/>
              </w:rPr>
              <w:t>さい</w:t>
            </w:r>
          </w:p>
          <w:p w14:paraId="20D6FFE3" w14:textId="77777777" w:rsidR="00CE2A89" w:rsidRPr="008B644C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  <w:r w:rsidRPr="00202F11">
              <w:rPr>
                <w:rFonts w:ascii="メイリオ" w:eastAsia="メイリオ" w:hAnsi="メイリオ" w:hint="eastAsia"/>
                <w:color w:val="FF0000"/>
                <w:sz w:val="22"/>
              </w:rPr>
              <w:t>例）0278-25-8555（9:00～17:00まで）</w:t>
            </w:r>
          </w:p>
        </w:tc>
      </w:tr>
      <w:tr w:rsidR="00CE2A89" w:rsidRPr="008B644C" w14:paraId="0270DE57" w14:textId="77777777" w:rsidTr="002B0519">
        <w:trPr>
          <w:trHeight w:val="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BD61A" w14:textId="77777777" w:rsidR="00CE2A89" w:rsidRPr="008B644C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3173B1" w14:textId="77777777" w:rsidR="00CE2A89" w:rsidRPr="008B644C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F</w:t>
            </w:r>
            <w:r w:rsidRPr="008B644C">
              <w:rPr>
                <w:rFonts w:ascii="メイリオ" w:eastAsia="メイリオ" w:hAnsi="メイリオ"/>
                <w:sz w:val="22"/>
              </w:rPr>
              <w:t>AX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3BC0" w14:textId="77777777" w:rsidR="00CE2A89" w:rsidRPr="008B644C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</w:p>
        </w:tc>
      </w:tr>
      <w:tr w:rsidR="00CE2A89" w:rsidRPr="008B644C" w14:paraId="38B4A7A4" w14:textId="77777777" w:rsidTr="002B0519">
        <w:trPr>
          <w:trHeight w:val="40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E5BD0" w14:textId="77777777" w:rsidR="00CE2A89" w:rsidRPr="008B644C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51ADA" w14:textId="77777777" w:rsidR="00CE2A89" w:rsidRPr="008B644C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メール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D0FA" w14:textId="77777777" w:rsidR="00CE2A89" w:rsidRPr="008B644C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</w:p>
        </w:tc>
      </w:tr>
      <w:tr w:rsidR="00CE2A89" w:rsidRPr="008B644C" w14:paraId="3FE37FDE" w14:textId="77777777" w:rsidTr="002B0519">
        <w:trPr>
          <w:trHeight w:val="4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90077D" w14:textId="77777777" w:rsidR="00CE2A89" w:rsidRPr="008B644C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7BEFC6" w14:textId="77777777" w:rsidR="00CE2A89" w:rsidRPr="008B644C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通販サイ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A3C99" w14:textId="77777777" w:rsidR="00CE2A89" w:rsidRPr="008B644C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</w:p>
        </w:tc>
      </w:tr>
      <w:tr w:rsidR="00CE2A89" w:rsidRPr="008B644C" w14:paraId="2D8BD4A7" w14:textId="77777777" w:rsidTr="002B0519">
        <w:trPr>
          <w:trHeight w:val="767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D352A" w14:textId="77777777" w:rsidR="00CE2A89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>
              <w:rPr>
                <w:rFonts w:ascii="メイリオ" w:eastAsia="メイリオ" w:hAnsi="メイリオ" w:hint="eastAsia"/>
                <w:kern w:val="0"/>
                <w:sz w:val="22"/>
              </w:rPr>
              <w:t>営業時間</w:t>
            </w:r>
          </w:p>
          <w:p w14:paraId="30DD4F65" w14:textId="77777777" w:rsidR="00CE2A89" w:rsidRPr="00E5153E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>
              <w:rPr>
                <w:rFonts w:ascii="メイリオ" w:eastAsia="メイリオ" w:hAnsi="メイリオ" w:hint="eastAsia"/>
                <w:kern w:val="0"/>
                <w:sz w:val="22"/>
              </w:rPr>
              <w:t>定休日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BA5F1" w14:textId="77777777" w:rsidR="00CE2A89" w:rsidRPr="00ED37A8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b/>
                <w:bCs/>
                <w:color w:val="FF0000"/>
                <w:sz w:val="22"/>
              </w:rPr>
            </w:pPr>
            <w:r w:rsidRPr="00ED37A8">
              <w:rPr>
                <w:rFonts w:ascii="メイリオ" w:eastAsia="メイリオ" w:hAnsi="メイリオ" w:hint="eastAsia"/>
                <w:b/>
                <w:bCs/>
                <w:color w:val="FF0000"/>
                <w:sz w:val="22"/>
              </w:rPr>
              <w:t>ぬまたマルシェ開催期間中に定休日がある場合は、その曜日等を、</w:t>
            </w:r>
          </w:p>
          <w:p w14:paraId="28C0366B" w14:textId="77777777" w:rsidR="00CE2A89" w:rsidRPr="00ED37A8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b/>
                <w:bCs/>
                <w:color w:val="FF0000"/>
                <w:sz w:val="22"/>
              </w:rPr>
            </w:pPr>
            <w:r w:rsidRPr="00ED37A8">
              <w:rPr>
                <w:rFonts w:ascii="メイリオ" w:eastAsia="メイリオ" w:hAnsi="メイリオ" w:hint="eastAsia"/>
                <w:b/>
                <w:bCs/>
                <w:color w:val="FF0000"/>
                <w:sz w:val="22"/>
              </w:rPr>
              <w:t>店舗受取可能の場合は、お店の営業時間を記入してください。</w:t>
            </w:r>
          </w:p>
          <w:p w14:paraId="4C59D6A2" w14:textId="33F9490C" w:rsidR="00ED37A8" w:rsidRPr="00ED37A8" w:rsidRDefault="00ED37A8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 w:hint="eastAsia"/>
                <w:b/>
                <w:bCs/>
                <w:color w:val="FF0000"/>
                <w:sz w:val="16"/>
                <w:szCs w:val="16"/>
              </w:rPr>
            </w:pPr>
            <w:r w:rsidRPr="00ED37A8">
              <w:rPr>
                <w:rFonts w:ascii="メイリオ" w:eastAsia="メイリオ" w:hAnsi="メイリオ" w:hint="eastAsia"/>
                <w:b/>
                <w:bCs/>
                <w:color w:val="FF0000"/>
                <w:sz w:val="16"/>
                <w:szCs w:val="16"/>
              </w:rPr>
              <w:t>※受付期間（サイト掲載期間）は</w:t>
            </w:r>
            <w:r w:rsidRPr="00ED37A8">
              <w:rPr>
                <w:rFonts w:ascii="メイリオ" w:eastAsia="メイリオ" w:hAnsi="メイリオ" w:hint="eastAsia"/>
                <w:b/>
                <w:bCs/>
                <w:color w:val="FF0000"/>
                <w:sz w:val="16"/>
                <w:szCs w:val="16"/>
              </w:rPr>
              <w:t>12/1</w:t>
            </w:r>
            <w:r w:rsidRPr="00ED37A8">
              <w:rPr>
                <w:rFonts w:ascii="メイリオ" w:eastAsia="メイリオ" w:hAnsi="メイリオ" w:hint="eastAsia"/>
                <w:b/>
                <w:bCs/>
                <w:color w:val="FF0000"/>
                <w:sz w:val="16"/>
                <w:szCs w:val="16"/>
              </w:rPr>
              <w:t>（火）正午～</w:t>
            </w:r>
            <w:r w:rsidRPr="00ED37A8">
              <w:rPr>
                <w:rFonts w:ascii="メイリオ" w:eastAsia="メイリオ" w:hAnsi="メイリオ" w:hint="eastAsia"/>
                <w:b/>
                <w:bCs/>
                <w:color w:val="FF0000"/>
                <w:sz w:val="16"/>
                <w:szCs w:val="16"/>
              </w:rPr>
              <w:t>12</w:t>
            </w:r>
            <w:r w:rsidRPr="00ED37A8">
              <w:rPr>
                <w:rFonts w:ascii="メイリオ" w:eastAsia="メイリオ" w:hAnsi="メイリオ" w:hint="eastAsia"/>
                <w:b/>
                <w:bCs/>
                <w:color w:val="FF0000"/>
                <w:sz w:val="16"/>
                <w:szCs w:val="16"/>
              </w:rPr>
              <w:t>/</w:t>
            </w:r>
            <w:r w:rsidRPr="00ED37A8">
              <w:rPr>
                <w:rFonts w:ascii="メイリオ" w:eastAsia="メイリオ" w:hAnsi="メイリオ" w:hint="eastAsia"/>
                <w:b/>
                <w:bCs/>
                <w:color w:val="FF0000"/>
                <w:sz w:val="16"/>
                <w:szCs w:val="16"/>
              </w:rPr>
              <w:t>10</w:t>
            </w:r>
            <w:r w:rsidRPr="00ED37A8">
              <w:rPr>
                <w:rFonts w:ascii="メイリオ" w:eastAsia="メイリオ" w:hAnsi="メイリオ" w:hint="eastAsia"/>
                <w:b/>
                <w:bCs/>
                <w:color w:val="FF0000"/>
                <w:sz w:val="16"/>
                <w:szCs w:val="16"/>
              </w:rPr>
              <w:t>（</w:t>
            </w:r>
            <w:r w:rsidRPr="00ED37A8">
              <w:rPr>
                <w:rFonts w:ascii="メイリオ" w:eastAsia="メイリオ" w:hAnsi="メイリオ" w:hint="eastAsia"/>
                <w:b/>
                <w:bCs/>
                <w:color w:val="FF0000"/>
                <w:sz w:val="16"/>
                <w:szCs w:val="16"/>
              </w:rPr>
              <w:t>木</w:t>
            </w:r>
            <w:r w:rsidRPr="00ED37A8">
              <w:rPr>
                <w:rFonts w:ascii="メイリオ" w:eastAsia="メイリオ" w:hAnsi="メイリオ" w:hint="eastAsia"/>
                <w:b/>
                <w:bCs/>
                <w:color w:val="FF0000"/>
                <w:sz w:val="16"/>
                <w:szCs w:val="16"/>
              </w:rPr>
              <w:t>）正午までです。</w:t>
            </w:r>
          </w:p>
        </w:tc>
      </w:tr>
      <w:tr w:rsidR="00CE2A89" w:rsidRPr="008B644C" w14:paraId="648D98C1" w14:textId="77777777" w:rsidTr="002B0519">
        <w:trPr>
          <w:trHeight w:val="767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69CF4D" w14:textId="77777777" w:rsidR="00CE2A89" w:rsidRPr="008B644C" w:rsidRDefault="00CE2A89" w:rsidP="002B0519">
            <w:pPr>
              <w:snapToGrid w:val="0"/>
              <w:spacing w:beforeLines="10" w:before="36" w:afterLines="10" w:after="36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kern w:val="0"/>
                <w:sz w:val="22"/>
              </w:rPr>
              <w:t>決済方法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2A580" w14:textId="77777777" w:rsidR="00CE2A89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16"/>
              </w:rPr>
              <w:t>※当てはまるものに○をつけてください。</w:t>
            </w:r>
          </w:p>
          <w:p w14:paraId="1DD3E1E4" w14:textId="77777777" w:rsidR="00CE2A89" w:rsidRPr="008B644C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代金引換　　銀行振込　　その他（　　　　　　　）</w:t>
            </w:r>
          </w:p>
        </w:tc>
      </w:tr>
      <w:tr w:rsidR="00CE2A89" w:rsidRPr="008B644C" w14:paraId="276D8D3B" w14:textId="77777777" w:rsidTr="002B0519">
        <w:trPr>
          <w:trHeight w:val="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2A1568" w14:textId="77777777" w:rsidR="00CE2A89" w:rsidRPr="008B644C" w:rsidRDefault="00CE2A89" w:rsidP="002B0519">
            <w:pPr>
              <w:snapToGrid w:val="0"/>
              <w:spacing w:beforeLines="10" w:before="36" w:afterLines="10" w:after="36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kern w:val="0"/>
                <w:sz w:val="22"/>
              </w:rPr>
              <w:t>注文から発送までの日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02D6" w14:textId="77777777" w:rsidR="00CE2A89" w:rsidRPr="008B644C" w:rsidRDefault="00CE2A89" w:rsidP="002B0519">
            <w:pPr>
              <w:snapToGrid w:val="0"/>
              <w:spacing w:beforeLines="10" w:before="36" w:afterLines="10" w:after="36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 w:rsidRPr="008B644C">
              <w:rPr>
                <w:rFonts w:ascii="メイリオ" w:eastAsia="メイリオ" w:hAnsi="メイリオ" w:hint="eastAsia"/>
                <w:sz w:val="22"/>
              </w:rPr>
              <w:t>約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8B644C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</w:rPr>
              <w:t>営業</w:t>
            </w:r>
            <w:r w:rsidRPr="008B644C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</w:tr>
    </w:tbl>
    <w:p w14:paraId="031BFB5D" w14:textId="77777777" w:rsidR="00CE2A89" w:rsidRDefault="00CE2A89" w:rsidP="00CE2A89">
      <w:pPr>
        <w:tabs>
          <w:tab w:val="left" w:pos="8222"/>
        </w:tabs>
        <w:snapToGrid w:val="0"/>
        <w:rPr>
          <w:rFonts w:ascii="メイリオ" w:eastAsia="メイリオ" w:hAnsi="メイリオ"/>
          <w:b/>
          <w:color w:val="000000" w:themeColor="text1"/>
          <w:sz w:val="20"/>
          <w:szCs w:val="20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838"/>
        <w:gridCol w:w="6662"/>
      </w:tblGrid>
      <w:tr w:rsidR="00CE2A89" w:rsidRPr="00E5153E" w14:paraId="1C699E97" w14:textId="77777777" w:rsidTr="002B0519">
        <w:tc>
          <w:tcPr>
            <w:tcW w:w="8500" w:type="dxa"/>
            <w:gridSpan w:val="2"/>
            <w:shd w:val="clear" w:color="auto" w:fill="BFBFBF" w:themeFill="background1" w:themeFillShade="BF"/>
          </w:tcPr>
          <w:p w14:paraId="572AB4DE" w14:textId="1C3CD200" w:rsidR="00CE2A89" w:rsidRPr="00582AEE" w:rsidRDefault="00CE2A89" w:rsidP="00EB5818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582AEE">
              <w:rPr>
                <w:rFonts w:ascii="メイリオ" w:eastAsia="メイリオ" w:hAnsi="メイリオ" w:hint="eastAsia"/>
                <w:b/>
                <w:sz w:val="22"/>
              </w:rPr>
              <w:t>沼田市観光協会</w:t>
            </w:r>
            <w:r w:rsidR="00EB5818">
              <w:rPr>
                <w:rFonts w:ascii="メイリオ" w:eastAsia="メイリオ" w:hAnsi="メイリオ" w:hint="eastAsia"/>
                <w:b/>
                <w:sz w:val="22"/>
              </w:rPr>
              <w:t>・</w:t>
            </w:r>
            <w:r w:rsidRPr="00582AEE">
              <w:rPr>
                <w:rFonts w:ascii="メイリオ" w:eastAsia="メイリオ" w:hAnsi="メイリオ" w:hint="eastAsia"/>
                <w:b/>
                <w:sz w:val="22"/>
              </w:rPr>
              <w:t>関越</w:t>
            </w:r>
            <w:r w:rsidR="00EB5818">
              <w:rPr>
                <w:rFonts w:ascii="メイリオ" w:eastAsia="メイリオ" w:hAnsi="メイリオ" w:hint="eastAsia"/>
                <w:b/>
                <w:sz w:val="22"/>
              </w:rPr>
              <w:t>ｲﾝﾀｰﾈｯﾄ（</w:t>
            </w:r>
            <w:r w:rsidR="00EB5818" w:rsidRPr="00582AEE">
              <w:rPr>
                <w:rFonts w:ascii="メイリオ" w:eastAsia="メイリオ" w:hAnsi="メイリオ" w:hint="eastAsia"/>
                <w:b/>
                <w:sz w:val="22"/>
              </w:rPr>
              <w:t>ｻｲﾄ管理業者</w:t>
            </w:r>
            <w:r w:rsidR="00EB5818">
              <w:rPr>
                <w:rFonts w:ascii="メイリオ" w:eastAsia="メイリオ" w:hAnsi="メイリオ" w:hint="eastAsia"/>
                <w:b/>
                <w:sz w:val="22"/>
              </w:rPr>
              <w:t>）</w:t>
            </w:r>
            <w:r w:rsidRPr="00582AEE">
              <w:rPr>
                <w:rFonts w:ascii="メイリオ" w:eastAsia="メイリオ" w:hAnsi="メイリオ" w:hint="eastAsia"/>
                <w:b/>
                <w:sz w:val="22"/>
              </w:rPr>
              <w:t>との連絡先</w:t>
            </w:r>
          </w:p>
        </w:tc>
      </w:tr>
      <w:tr w:rsidR="00CE2A89" w:rsidRPr="00E5153E" w14:paraId="0FFEEC15" w14:textId="77777777" w:rsidTr="002B0519">
        <w:tc>
          <w:tcPr>
            <w:tcW w:w="1838" w:type="dxa"/>
            <w:shd w:val="clear" w:color="auto" w:fill="F2F2F2" w:themeFill="background1" w:themeFillShade="F2"/>
          </w:tcPr>
          <w:p w14:paraId="1AF5B696" w14:textId="77777777" w:rsidR="00CE2A89" w:rsidRDefault="00CE2A89" w:rsidP="002B0519">
            <w:pPr>
              <w:snapToGrid w:val="0"/>
              <w:rPr>
                <w:rFonts w:ascii="メイリオ" w:eastAsia="メイリオ" w:hAnsi="メイリオ"/>
                <w:kern w:val="0"/>
                <w:sz w:val="22"/>
                <w:szCs w:val="28"/>
              </w:rPr>
            </w:pPr>
            <w:r>
              <w:rPr>
                <w:rFonts w:ascii="メイリオ" w:eastAsia="メイリオ" w:hAnsi="メイリオ" w:hint="eastAsia"/>
                <w:kern w:val="0"/>
                <w:sz w:val="22"/>
                <w:szCs w:val="28"/>
              </w:rPr>
              <w:t>ご担当者名</w:t>
            </w:r>
          </w:p>
        </w:tc>
        <w:tc>
          <w:tcPr>
            <w:tcW w:w="6662" w:type="dxa"/>
          </w:tcPr>
          <w:p w14:paraId="5F6A6704" w14:textId="77777777" w:rsidR="00CE2A89" w:rsidRPr="00E5153E" w:rsidRDefault="00CE2A89" w:rsidP="002B0519">
            <w:pPr>
              <w:snapToGrid w:val="0"/>
              <w:rPr>
                <w:rFonts w:ascii="メイリオ" w:eastAsia="メイリオ" w:hAnsi="メイリオ"/>
                <w:sz w:val="22"/>
                <w:szCs w:val="28"/>
              </w:rPr>
            </w:pPr>
          </w:p>
        </w:tc>
      </w:tr>
      <w:tr w:rsidR="00CE2A89" w:rsidRPr="00E5153E" w14:paraId="5E7CD05F" w14:textId="77777777" w:rsidTr="002B0519">
        <w:tc>
          <w:tcPr>
            <w:tcW w:w="1838" w:type="dxa"/>
            <w:shd w:val="clear" w:color="auto" w:fill="F2F2F2" w:themeFill="background1" w:themeFillShade="F2"/>
          </w:tcPr>
          <w:p w14:paraId="41B39D1F" w14:textId="77777777" w:rsidR="00CE2A89" w:rsidRPr="00E5153E" w:rsidRDefault="00CE2A89" w:rsidP="002B0519">
            <w:pPr>
              <w:snapToGrid w:val="0"/>
              <w:rPr>
                <w:rFonts w:ascii="メイリオ" w:eastAsia="メイリオ" w:hAnsi="メイリオ"/>
                <w:sz w:val="22"/>
                <w:szCs w:val="28"/>
              </w:rPr>
            </w:pPr>
            <w:r>
              <w:rPr>
                <w:rFonts w:ascii="メイリオ" w:eastAsia="メイリオ" w:hAnsi="メイリオ" w:hint="eastAsia"/>
                <w:kern w:val="0"/>
                <w:sz w:val="22"/>
                <w:szCs w:val="28"/>
              </w:rPr>
              <w:t>携帯電話番号</w:t>
            </w:r>
          </w:p>
        </w:tc>
        <w:tc>
          <w:tcPr>
            <w:tcW w:w="6662" w:type="dxa"/>
          </w:tcPr>
          <w:p w14:paraId="229F90A5" w14:textId="77777777" w:rsidR="00CE2A89" w:rsidRPr="00E5153E" w:rsidRDefault="00CE2A89" w:rsidP="002B0519">
            <w:pPr>
              <w:snapToGrid w:val="0"/>
              <w:rPr>
                <w:rFonts w:ascii="メイリオ" w:eastAsia="メイリオ" w:hAnsi="メイリオ"/>
                <w:sz w:val="22"/>
                <w:szCs w:val="28"/>
              </w:rPr>
            </w:pPr>
          </w:p>
        </w:tc>
      </w:tr>
      <w:tr w:rsidR="00CE2A89" w:rsidRPr="00E5153E" w14:paraId="0834CA25" w14:textId="77777777" w:rsidTr="002B0519">
        <w:tc>
          <w:tcPr>
            <w:tcW w:w="1838" w:type="dxa"/>
            <w:shd w:val="clear" w:color="auto" w:fill="F2F2F2" w:themeFill="background1" w:themeFillShade="F2"/>
          </w:tcPr>
          <w:p w14:paraId="7552C2D2" w14:textId="77777777" w:rsidR="00CE2A89" w:rsidRPr="00E5153E" w:rsidRDefault="00CE2A89" w:rsidP="002B0519">
            <w:pPr>
              <w:snapToGrid w:val="0"/>
              <w:rPr>
                <w:rFonts w:ascii="メイリオ" w:eastAsia="メイリオ" w:hAnsi="メイリオ"/>
                <w:sz w:val="22"/>
                <w:szCs w:val="28"/>
              </w:rPr>
            </w:pPr>
            <w:r w:rsidRPr="00E5153E">
              <w:rPr>
                <w:rFonts w:ascii="メイリオ" w:eastAsia="メイリオ" w:hAnsi="メイリオ" w:hint="eastAsia"/>
                <w:sz w:val="22"/>
                <w:szCs w:val="28"/>
              </w:rPr>
              <w:t>メールアドレス</w:t>
            </w:r>
          </w:p>
        </w:tc>
        <w:tc>
          <w:tcPr>
            <w:tcW w:w="6662" w:type="dxa"/>
          </w:tcPr>
          <w:p w14:paraId="0308EB3A" w14:textId="77777777" w:rsidR="00CE2A89" w:rsidRPr="00E5153E" w:rsidRDefault="00CE2A89" w:rsidP="002B0519">
            <w:pPr>
              <w:snapToGrid w:val="0"/>
              <w:rPr>
                <w:rFonts w:ascii="メイリオ" w:eastAsia="メイリオ" w:hAnsi="メイリオ"/>
                <w:sz w:val="22"/>
                <w:szCs w:val="28"/>
              </w:rPr>
            </w:pPr>
          </w:p>
        </w:tc>
      </w:tr>
      <w:tr w:rsidR="00CE2A89" w:rsidRPr="00E5153E" w14:paraId="1A0C1B9E" w14:textId="77777777" w:rsidTr="002B0519">
        <w:tc>
          <w:tcPr>
            <w:tcW w:w="1838" w:type="dxa"/>
            <w:shd w:val="clear" w:color="auto" w:fill="F2F2F2" w:themeFill="background1" w:themeFillShade="F2"/>
          </w:tcPr>
          <w:p w14:paraId="6C3B9827" w14:textId="77777777" w:rsidR="00CE2A89" w:rsidRPr="00E5153E" w:rsidRDefault="00CE2A89" w:rsidP="002B0519">
            <w:pPr>
              <w:snapToGrid w:val="0"/>
              <w:jc w:val="left"/>
              <w:rPr>
                <w:rFonts w:ascii="メイリオ" w:eastAsia="メイリオ" w:hAnsi="メイリオ"/>
                <w:sz w:val="22"/>
                <w:szCs w:val="28"/>
              </w:rPr>
            </w:pPr>
            <w:r w:rsidRPr="00E5153E">
              <w:rPr>
                <w:rFonts w:ascii="メイリオ" w:eastAsia="メイリオ" w:hAnsi="メイリオ"/>
                <w:sz w:val="22"/>
                <w:szCs w:val="28"/>
              </w:rPr>
              <w:lastRenderedPageBreak/>
              <w:t>FAX</w:t>
            </w:r>
          </w:p>
        </w:tc>
        <w:tc>
          <w:tcPr>
            <w:tcW w:w="6662" w:type="dxa"/>
          </w:tcPr>
          <w:p w14:paraId="4548EF2B" w14:textId="77777777" w:rsidR="00CE2A89" w:rsidRPr="00E5153E" w:rsidRDefault="00CE2A89" w:rsidP="002B0519">
            <w:pPr>
              <w:snapToGrid w:val="0"/>
              <w:rPr>
                <w:rFonts w:ascii="メイリオ" w:eastAsia="メイリオ" w:hAnsi="メイリオ"/>
                <w:sz w:val="22"/>
                <w:szCs w:val="28"/>
              </w:rPr>
            </w:pPr>
          </w:p>
        </w:tc>
      </w:tr>
    </w:tbl>
    <w:p w14:paraId="0153B4C7" w14:textId="503CC8EA" w:rsidR="00E5153E" w:rsidRPr="000E2CCC" w:rsidRDefault="00E5153E" w:rsidP="00885A5A">
      <w:pPr>
        <w:widowControl/>
        <w:jc w:val="center"/>
        <w:rPr>
          <w:rFonts w:ascii="メイリオ" w:eastAsia="メイリオ" w:hAnsi="メイリオ"/>
          <w:b/>
          <w:color w:val="000000" w:themeColor="text1"/>
          <w:sz w:val="36"/>
          <w:szCs w:val="20"/>
        </w:rPr>
      </w:pPr>
      <w:r w:rsidRPr="000E2CCC">
        <w:rPr>
          <w:rFonts w:ascii="メイリオ" w:eastAsia="メイリオ" w:hAnsi="メイリオ" w:hint="eastAsia"/>
          <w:b/>
          <w:color w:val="000000" w:themeColor="text1"/>
          <w:sz w:val="36"/>
          <w:szCs w:val="20"/>
        </w:rPr>
        <w:t>ぬまたマルシェ</w:t>
      </w:r>
      <w:r w:rsidR="00E77544" w:rsidRPr="000E2CCC">
        <w:rPr>
          <w:rFonts w:ascii="メイリオ" w:eastAsia="メイリオ" w:hAnsi="メイリオ" w:hint="eastAsia"/>
          <w:b/>
          <w:color w:val="000000" w:themeColor="text1"/>
          <w:sz w:val="36"/>
          <w:szCs w:val="20"/>
        </w:rPr>
        <w:t>（第</w:t>
      </w:r>
      <w:r w:rsidR="00485B83">
        <w:rPr>
          <w:rFonts w:ascii="メイリオ" w:eastAsia="メイリオ" w:hAnsi="メイリオ" w:hint="eastAsia"/>
          <w:b/>
          <w:color w:val="000000" w:themeColor="text1"/>
          <w:sz w:val="36"/>
          <w:szCs w:val="20"/>
        </w:rPr>
        <w:t>3</w:t>
      </w:r>
      <w:r w:rsidR="00E77544" w:rsidRPr="000E2CCC">
        <w:rPr>
          <w:rFonts w:ascii="メイリオ" w:eastAsia="メイリオ" w:hAnsi="メイリオ" w:hint="eastAsia"/>
          <w:b/>
          <w:color w:val="000000" w:themeColor="text1"/>
          <w:sz w:val="36"/>
          <w:szCs w:val="20"/>
        </w:rPr>
        <w:t>回）</w:t>
      </w:r>
      <w:r w:rsidRPr="000E2CCC">
        <w:rPr>
          <w:rFonts w:ascii="メイリオ" w:eastAsia="メイリオ" w:hAnsi="メイリオ" w:hint="eastAsia"/>
          <w:b/>
          <w:color w:val="000000" w:themeColor="text1"/>
          <w:sz w:val="36"/>
          <w:szCs w:val="20"/>
        </w:rPr>
        <w:t xml:space="preserve">申込書　</w:t>
      </w:r>
      <w:r w:rsidR="00FE4D13" w:rsidRPr="000E2CCC">
        <w:rPr>
          <w:rFonts w:ascii="メイリオ" w:eastAsia="メイリオ" w:hAnsi="メイリオ"/>
          <w:b/>
          <w:color w:val="000000" w:themeColor="text1"/>
          <w:sz w:val="36"/>
          <w:szCs w:val="20"/>
        </w:rPr>
        <w:t>2</w:t>
      </w:r>
      <w:r w:rsidRPr="000E2CCC">
        <w:rPr>
          <w:rFonts w:ascii="メイリオ" w:eastAsia="メイリオ" w:hAnsi="メイリオ"/>
          <w:b/>
          <w:color w:val="000000" w:themeColor="text1"/>
          <w:sz w:val="36"/>
          <w:szCs w:val="20"/>
        </w:rPr>
        <w:t>/2</w:t>
      </w:r>
    </w:p>
    <w:p w14:paraId="13ACE4B6" w14:textId="433B4FAF" w:rsidR="00885A5A" w:rsidRDefault="00511D2E" w:rsidP="00572A70">
      <w:pPr>
        <w:snapToGrid w:val="0"/>
        <w:spacing w:beforeLines="50" w:before="180" w:line="320" w:lineRule="exact"/>
        <w:ind w:leftChars="-270" w:left="-2" w:hangingChars="257" w:hanging="565"/>
        <w:rPr>
          <w:rFonts w:ascii="メイリオ" w:eastAsia="メイリオ" w:hAnsi="メイリオ"/>
          <w:sz w:val="22"/>
        </w:rPr>
      </w:pPr>
      <w:r w:rsidRPr="00145182">
        <w:rPr>
          <w:rFonts w:ascii="メイリオ" w:eastAsia="メイリオ" w:hAnsi="メイリオ" w:hint="eastAsia"/>
          <w:sz w:val="22"/>
        </w:rPr>
        <w:t>・</w:t>
      </w:r>
      <w:r w:rsidR="00885A5A">
        <w:rPr>
          <w:rFonts w:ascii="メイリオ" w:eastAsia="メイリオ" w:hAnsi="メイリオ" w:hint="eastAsia"/>
          <w:sz w:val="22"/>
        </w:rPr>
        <w:t>商品の</w:t>
      </w:r>
      <w:r w:rsidR="00D5299E" w:rsidRPr="00145182">
        <w:rPr>
          <w:rFonts w:ascii="メイリオ" w:eastAsia="メイリオ" w:hAnsi="メイリオ" w:hint="eastAsia"/>
          <w:sz w:val="22"/>
        </w:rPr>
        <w:t>販売個数は</w:t>
      </w:r>
      <w:r w:rsidR="00885A5A">
        <w:rPr>
          <w:rFonts w:ascii="メイリオ" w:eastAsia="メイリオ" w:hAnsi="メイリオ" w:hint="eastAsia"/>
          <w:sz w:val="22"/>
        </w:rPr>
        <w:t>、1事業者あたり</w:t>
      </w:r>
      <w:r w:rsidR="00D5299E" w:rsidRPr="00145182">
        <w:rPr>
          <w:rFonts w:ascii="メイリオ" w:eastAsia="メイリオ" w:hAnsi="メイリオ" w:hint="eastAsia"/>
          <w:sz w:val="22"/>
        </w:rPr>
        <w:t>合計</w:t>
      </w:r>
      <w:r w:rsidR="00755458">
        <w:rPr>
          <w:rFonts w:ascii="メイリオ" w:eastAsia="メイリオ" w:hAnsi="メイリオ" w:hint="eastAsia"/>
          <w:sz w:val="22"/>
        </w:rPr>
        <w:t>60</w:t>
      </w:r>
      <w:r w:rsidR="00D5299E" w:rsidRPr="00145182">
        <w:rPr>
          <w:rFonts w:ascii="メイリオ" w:eastAsia="メイリオ" w:hAnsi="メイリオ" w:hint="eastAsia"/>
          <w:sz w:val="22"/>
        </w:rPr>
        <w:t>個</w:t>
      </w:r>
      <w:r w:rsidR="00885A5A">
        <w:rPr>
          <w:rFonts w:ascii="メイリオ" w:eastAsia="メイリオ" w:hAnsi="メイリオ" w:hint="eastAsia"/>
          <w:sz w:val="22"/>
        </w:rPr>
        <w:t>まで</w:t>
      </w:r>
      <w:r w:rsidR="00D5299E" w:rsidRPr="00145182">
        <w:rPr>
          <w:rFonts w:ascii="メイリオ" w:eastAsia="メイリオ" w:hAnsi="メイリオ" w:hint="eastAsia"/>
          <w:sz w:val="22"/>
        </w:rPr>
        <w:t>です。</w:t>
      </w:r>
    </w:p>
    <w:p w14:paraId="58359949" w14:textId="280A087B" w:rsidR="00E5153E" w:rsidRDefault="00885A5A" w:rsidP="00885A5A">
      <w:pPr>
        <w:snapToGrid w:val="0"/>
        <w:ind w:leftChars="-270" w:left="-2" w:hangingChars="257" w:hanging="565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</w:t>
      </w:r>
      <w:r w:rsidR="00D5299E">
        <w:rPr>
          <w:rFonts w:ascii="メイリオ" w:eastAsia="メイリオ" w:hAnsi="メイリオ" w:hint="eastAsia"/>
          <w:sz w:val="22"/>
        </w:rPr>
        <w:t>商品は</w:t>
      </w:r>
      <w:r w:rsidR="00E5153E" w:rsidRPr="00E5153E">
        <w:rPr>
          <w:rFonts w:ascii="メイリオ" w:eastAsia="メイリオ" w:hAnsi="メイリオ" w:hint="eastAsia"/>
          <w:sz w:val="22"/>
        </w:rPr>
        <w:t>1種類</w:t>
      </w:r>
      <w:r w:rsidR="00D5299E">
        <w:rPr>
          <w:rFonts w:ascii="メイリオ" w:eastAsia="メイリオ" w:hAnsi="メイリオ" w:hint="eastAsia"/>
          <w:sz w:val="22"/>
        </w:rPr>
        <w:t>でも構いません。</w:t>
      </w:r>
    </w:p>
    <w:p w14:paraId="59D807B6" w14:textId="5D1437FA" w:rsidR="00C97899" w:rsidRPr="00145182" w:rsidRDefault="00511D2E" w:rsidP="00885A5A">
      <w:pPr>
        <w:snapToGrid w:val="0"/>
        <w:ind w:leftChars="-270" w:left="-426" w:hangingChars="64" w:hanging="141"/>
        <w:rPr>
          <w:rFonts w:ascii="メイリオ" w:eastAsia="メイリオ" w:hAnsi="メイリオ"/>
          <w:b/>
          <w:sz w:val="22"/>
        </w:rPr>
      </w:pPr>
      <w:r w:rsidRPr="00145182">
        <w:rPr>
          <w:rFonts w:ascii="メイリオ" w:eastAsia="メイリオ" w:hAnsi="メイリオ" w:hint="eastAsia"/>
          <w:b/>
          <w:sz w:val="22"/>
        </w:rPr>
        <w:t>・</w:t>
      </w:r>
      <w:r w:rsidR="00E5153E" w:rsidRPr="00145182">
        <w:rPr>
          <w:rFonts w:ascii="メイリオ" w:eastAsia="メイリオ" w:hAnsi="メイリオ" w:hint="eastAsia"/>
          <w:b/>
          <w:sz w:val="22"/>
        </w:rPr>
        <w:t>写真は、「写真の名称」を「商品名」に変えて</w:t>
      </w:r>
      <w:r w:rsidR="00885A5A">
        <w:rPr>
          <w:rFonts w:ascii="メイリオ" w:eastAsia="メイリオ" w:hAnsi="メイリオ" w:hint="eastAsia"/>
          <w:b/>
          <w:sz w:val="22"/>
        </w:rPr>
        <w:t>、メールにて</w:t>
      </w:r>
      <w:r w:rsidR="00145182" w:rsidRPr="00145182">
        <w:rPr>
          <w:rFonts w:ascii="メイリオ" w:eastAsia="メイリオ" w:hAnsi="メイリオ" w:hint="eastAsia"/>
          <w:b/>
          <w:sz w:val="22"/>
        </w:rPr>
        <w:t>お送りください。</w:t>
      </w:r>
    </w:p>
    <w:p w14:paraId="3A2E8A25" w14:textId="047555CF" w:rsidR="00A22EF2" w:rsidRPr="00E5153E" w:rsidRDefault="00E5153E" w:rsidP="00885A5A">
      <w:pPr>
        <w:snapToGrid w:val="0"/>
        <w:spacing w:beforeLines="50" w:before="180"/>
        <w:ind w:leftChars="-405" w:hangingChars="354" w:hanging="850"/>
        <w:rPr>
          <w:rFonts w:ascii="メイリオ" w:eastAsia="メイリオ" w:hAnsi="メイリオ"/>
          <w:b/>
          <w:sz w:val="24"/>
          <w:szCs w:val="20"/>
        </w:rPr>
      </w:pPr>
      <w:r>
        <w:rPr>
          <w:rFonts w:ascii="メイリオ" w:eastAsia="メイリオ" w:hAnsi="メイリオ" w:hint="eastAsia"/>
          <w:b/>
          <w:sz w:val="24"/>
          <w:szCs w:val="20"/>
        </w:rPr>
        <w:t>商品</w:t>
      </w:r>
      <w:r w:rsidR="00EB3EC0">
        <w:rPr>
          <w:rFonts w:ascii="メイリオ" w:eastAsia="メイリオ" w:hAnsi="メイリオ" w:hint="eastAsia"/>
          <w:b/>
          <w:sz w:val="24"/>
          <w:szCs w:val="20"/>
        </w:rPr>
        <w:t xml:space="preserve"> </w:t>
      </w:r>
      <w:r>
        <w:rPr>
          <w:rFonts w:ascii="メイリオ" w:eastAsia="メイリオ" w:hAnsi="メイリオ" w:hint="eastAsia"/>
          <w:b/>
          <w:sz w:val="24"/>
          <w:szCs w:val="20"/>
        </w:rPr>
        <w:t>①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1985"/>
        <w:gridCol w:w="5103"/>
        <w:gridCol w:w="1418"/>
        <w:gridCol w:w="1701"/>
      </w:tblGrid>
      <w:tr w:rsidR="00D5299E" w:rsidRPr="00EB3EC0" w14:paraId="254AF845" w14:textId="386105C8" w:rsidTr="00D5299E">
        <w:tc>
          <w:tcPr>
            <w:tcW w:w="1985" w:type="dxa"/>
            <w:shd w:val="clear" w:color="auto" w:fill="F2F2F2" w:themeFill="background1" w:themeFillShade="F2"/>
          </w:tcPr>
          <w:p w14:paraId="103CE2C9" w14:textId="77777777" w:rsidR="00D5299E" w:rsidRPr="00EB3EC0" w:rsidRDefault="00D5299E" w:rsidP="00C05929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755458">
              <w:rPr>
                <w:rFonts w:ascii="メイリオ" w:eastAsia="メイリオ" w:hAnsi="メイリオ" w:hint="eastAsia"/>
                <w:spacing w:val="70"/>
                <w:kern w:val="0"/>
                <w:sz w:val="28"/>
                <w:szCs w:val="28"/>
                <w:fitText w:val="1120" w:id="-2053286912"/>
              </w:rPr>
              <w:t>商品</w:t>
            </w:r>
            <w:r w:rsidRPr="00755458">
              <w:rPr>
                <w:rFonts w:ascii="メイリオ" w:eastAsia="メイリオ" w:hAnsi="メイリオ" w:hint="eastAsia"/>
                <w:kern w:val="0"/>
                <w:sz w:val="28"/>
                <w:szCs w:val="28"/>
                <w:fitText w:val="1120" w:id="-2053286912"/>
              </w:rPr>
              <w:t>名</w:t>
            </w:r>
          </w:p>
        </w:tc>
        <w:tc>
          <w:tcPr>
            <w:tcW w:w="5103" w:type="dxa"/>
          </w:tcPr>
          <w:p w14:paraId="0AD4EB13" w14:textId="43EF6BBB" w:rsidR="00D5299E" w:rsidRPr="00EB3EC0" w:rsidRDefault="00D5299E" w:rsidP="00C0592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362DB87" w14:textId="47D7EE3E" w:rsidR="00D5299E" w:rsidRPr="00D5299E" w:rsidRDefault="00D5299E" w:rsidP="00D5299E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D5299E">
              <w:rPr>
                <w:rFonts w:ascii="メイリオ" w:eastAsia="メイリオ" w:hAnsi="メイリオ" w:hint="eastAsia"/>
                <w:sz w:val="28"/>
                <w:szCs w:val="28"/>
              </w:rPr>
              <w:t>販売個数</w:t>
            </w:r>
          </w:p>
        </w:tc>
        <w:tc>
          <w:tcPr>
            <w:tcW w:w="1701" w:type="dxa"/>
          </w:tcPr>
          <w:p w14:paraId="7D27A13E" w14:textId="5304C8E3" w:rsidR="00D5299E" w:rsidRPr="00EB3EC0" w:rsidRDefault="00D5299E" w:rsidP="00C0592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E5153E" w:rsidRPr="00EB3EC0" w14:paraId="6DA129E9" w14:textId="77777777" w:rsidTr="00D5299E">
        <w:trPr>
          <w:trHeight w:val="541"/>
        </w:trPr>
        <w:tc>
          <w:tcPr>
            <w:tcW w:w="1985" w:type="dxa"/>
            <w:shd w:val="clear" w:color="auto" w:fill="F2F2F2" w:themeFill="background1" w:themeFillShade="F2"/>
          </w:tcPr>
          <w:p w14:paraId="271B5B67" w14:textId="5B0BFCA1" w:rsidR="00E5153E" w:rsidRPr="00EB3EC0" w:rsidRDefault="00E5153E" w:rsidP="00C05929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EB3EC0">
              <w:rPr>
                <w:rFonts w:ascii="メイリオ" w:eastAsia="メイリオ" w:hAnsi="メイリオ" w:hint="eastAsia"/>
                <w:sz w:val="28"/>
                <w:szCs w:val="28"/>
              </w:rPr>
              <w:t>商品内容</w:t>
            </w:r>
          </w:p>
        </w:tc>
        <w:tc>
          <w:tcPr>
            <w:tcW w:w="8222" w:type="dxa"/>
            <w:gridSpan w:val="3"/>
          </w:tcPr>
          <w:p w14:paraId="162D7765" w14:textId="1F50D339" w:rsidR="000028E0" w:rsidRDefault="0048757A" w:rsidP="00C05929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 w:rsidRPr="00ED37A8">
              <w:rPr>
                <w:rFonts w:ascii="メイリオ" w:eastAsia="メイリオ" w:hAnsi="メイリオ" w:hint="eastAsia"/>
                <w:color w:val="4472C4" w:themeColor="accent1"/>
                <w:sz w:val="20"/>
                <w:szCs w:val="20"/>
              </w:rPr>
              <w:t>例）りんご　ふじ5Kg箱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  <w:p w14:paraId="694A2206" w14:textId="77777777" w:rsidR="005C4B36" w:rsidRDefault="005C4B36" w:rsidP="00C05929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F8E3557" w14:textId="799B9224" w:rsidR="005C4B36" w:rsidRPr="00EB3EC0" w:rsidRDefault="005C4B36" w:rsidP="00C05929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A22EF2" w:rsidRPr="00EB3EC0" w14:paraId="0AE609A9" w14:textId="77777777" w:rsidTr="00572A70">
        <w:tc>
          <w:tcPr>
            <w:tcW w:w="1985" w:type="dxa"/>
            <w:shd w:val="clear" w:color="auto" w:fill="F2F2F2" w:themeFill="background1" w:themeFillShade="F2"/>
          </w:tcPr>
          <w:p w14:paraId="5FE3335B" w14:textId="77777777" w:rsidR="00A22EF2" w:rsidRPr="00EB3EC0" w:rsidRDefault="00A22EF2" w:rsidP="00C05929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EB3EC0">
              <w:rPr>
                <w:rFonts w:ascii="メイリオ" w:eastAsia="メイリオ" w:hAnsi="メイリオ" w:hint="eastAsia"/>
                <w:sz w:val="28"/>
                <w:szCs w:val="28"/>
              </w:rPr>
              <w:t>紹介文章</w:t>
            </w:r>
          </w:p>
        </w:tc>
        <w:tc>
          <w:tcPr>
            <w:tcW w:w="8222" w:type="dxa"/>
            <w:gridSpan w:val="3"/>
          </w:tcPr>
          <w:p w14:paraId="5C083331" w14:textId="77777777" w:rsidR="00511D2E" w:rsidRDefault="00511D2E" w:rsidP="005C4B36">
            <w:pPr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</w:p>
          <w:p w14:paraId="41A0D809" w14:textId="77777777" w:rsidR="005C4B36" w:rsidRDefault="005C4B36" w:rsidP="005C4B36">
            <w:pPr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</w:p>
          <w:p w14:paraId="2FC09A23" w14:textId="11552BC5" w:rsidR="005C4B36" w:rsidRPr="00511D2E" w:rsidRDefault="005C4B36" w:rsidP="005C4B36">
            <w:pPr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</w:tr>
    </w:tbl>
    <w:p w14:paraId="5CFAAFD6" w14:textId="0EAA3F38" w:rsidR="00D5299E" w:rsidRPr="00E5153E" w:rsidRDefault="00D5299E" w:rsidP="00D5299E">
      <w:pPr>
        <w:snapToGrid w:val="0"/>
        <w:spacing w:beforeLines="30" w:before="108"/>
        <w:ind w:leftChars="-405" w:hangingChars="354" w:hanging="850"/>
        <w:rPr>
          <w:rFonts w:ascii="メイリオ" w:eastAsia="メイリオ" w:hAnsi="メイリオ"/>
          <w:b/>
          <w:sz w:val="24"/>
          <w:szCs w:val="20"/>
        </w:rPr>
      </w:pPr>
      <w:r>
        <w:rPr>
          <w:rFonts w:ascii="メイリオ" w:eastAsia="メイリオ" w:hAnsi="メイリオ" w:hint="eastAsia"/>
          <w:b/>
          <w:sz w:val="24"/>
          <w:szCs w:val="20"/>
        </w:rPr>
        <w:t xml:space="preserve">商品 </w:t>
      </w:r>
      <w:r w:rsidR="00885A5A">
        <w:rPr>
          <w:rFonts w:ascii="メイリオ" w:eastAsia="メイリオ" w:hAnsi="メイリオ" w:hint="eastAsia"/>
          <w:b/>
          <w:sz w:val="24"/>
          <w:szCs w:val="20"/>
        </w:rPr>
        <w:t>②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1985"/>
        <w:gridCol w:w="5103"/>
        <w:gridCol w:w="1418"/>
        <w:gridCol w:w="1701"/>
      </w:tblGrid>
      <w:tr w:rsidR="00D5299E" w:rsidRPr="00EB3EC0" w14:paraId="13008A21" w14:textId="77777777" w:rsidTr="002933AB">
        <w:tc>
          <w:tcPr>
            <w:tcW w:w="1985" w:type="dxa"/>
            <w:shd w:val="clear" w:color="auto" w:fill="F2F2F2" w:themeFill="background1" w:themeFillShade="F2"/>
          </w:tcPr>
          <w:p w14:paraId="18389271" w14:textId="77777777" w:rsidR="00D5299E" w:rsidRPr="00EB3EC0" w:rsidRDefault="00D5299E" w:rsidP="002933A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755458">
              <w:rPr>
                <w:rFonts w:ascii="メイリオ" w:eastAsia="メイリオ" w:hAnsi="メイリオ" w:hint="eastAsia"/>
                <w:spacing w:val="70"/>
                <w:kern w:val="0"/>
                <w:sz w:val="28"/>
                <w:szCs w:val="28"/>
                <w:fitText w:val="1120" w:id="-2049291776"/>
              </w:rPr>
              <w:t>商品</w:t>
            </w:r>
            <w:r w:rsidRPr="00755458">
              <w:rPr>
                <w:rFonts w:ascii="メイリオ" w:eastAsia="メイリオ" w:hAnsi="メイリオ" w:hint="eastAsia"/>
                <w:kern w:val="0"/>
                <w:sz w:val="28"/>
                <w:szCs w:val="28"/>
                <w:fitText w:val="1120" w:id="-2049291776"/>
              </w:rPr>
              <w:t>名</w:t>
            </w:r>
          </w:p>
        </w:tc>
        <w:tc>
          <w:tcPr>
            <w:tcW w:w="5103" w:type="dxa"/>
          </w:tcPr>
          <w:p w14:paraId="4D56A987" w14:textId="77777777" w:rsidR="00D5299E" w:rsidRPr="00EB3EC0" w:rsidRDefault="00D5299E" w:rsidP="002933AB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0B28DE4" w14:textId="77777777" w:rsidR="00D5299E" w:rsidRPr="00D5299E" w:rsidRDefault="00D5299E" w:rsidP="002933A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D5299E">
              <w:rPr>
                <w:rFonts w:ascii="メイリオ" w:eastAsia="メイリオ" w:hAnsi="メイリオ" w:hint="eastAsia"/>
                <w:sz w:val="28"/>
                <w:szCs w:val="28"/>
              </w:rPr>
              <w:t>販売個数</w:t>
            </w:r>
          </w:p>
        </w:tc>
        <w:tc>
          <w:tcPr>
            <w:tcW w:w="1701" w:type="dxa"/>
          </w:tcPr>
          <w:p w14:paraId="2CFA223F" w14:textId="77777777" w:rsidR="00D5299E" w:rsidRPr="00EB3EC0" w:rsidRDefault="00D5299E" w:rsidP="002933AB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D5299E" w:rsidRPr="00EB3EC0" w14:paraId="388A456A" w14:textId="77777777" w:rsidTr="002933AB">
        <w:trPr>
          <w:trHeight w:val="541"/>
        </w:trPr>
        <w:tc>
          <w:tcPr>
            <w:tcW w:w="1985" w:type="dxa"/>
            <w:shd w:val="clear" w:color="auto" w:fill="F2F2F2" w:themeFill="background1" w:themeFillShade="F2"/>
          </w:tcPr>
          <w:p w14:paraId="16BFD328" w14:textId="77777777" w:rsidR="00D5299E" w:rsidRPr="00EB3EC0" w:rsidRDefault="00D5299E" w:rsidP="002933A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EB3EC0">
              <w:rPr>
                <w:rFonts w:ascii="メイリオ" w:eastAsia="メイリオ" w:hAnsi="メイリオ" w:hint="eastAsia"/>
                <w:sz w:val="28"/>
                <w:szCs w:val="28"/>
              </w:rPr>
              <w:t>商品内容</w:t>
            </w:r>
          </w:p>
        </w:tc>
        <w:tc>
          <w:tcPr>
            <w:tcW w:w="8222" w:type="dxa"/>
            <w:gridSpan w:val="3"/>
          </w:tcPr>
          <w:p w14:paraId="036683E7" w14:textId="77777777" w:rsidR="00D5299E" w:rsidRDefault="00D5299E" w:rsidP="002933AB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EDED8BD" w14:textId="77777777" w:rsidR="005C4B36" w:rsidRDefault="005C4B36" w:rsidP="002933AB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956F88F" w14:textId="77777777" w:rsidR="005C4B36" w:rsidRPr="00EB3EC0" w:rsidRDefault="005C4B36" w:rsidP="002933AB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5299E" w:rsidRPr="00EB3EC0" w14:paraId="2C7EFC06" w14:textId="77777777" w:rsidTr="002933AB">
        <w:tc>
          <w:tcPr>
            <w:tcW w:w="1985" w:type="dxa"/>
            <w:shd w:val="clear" w:color="auto" w:fill="F2F2F2" w:themeFill="background1" w:themeFillShade="F2"/>
          </w:tcPr>
          <w:p w14:paraId="2B95C794" w14:textId="77777777" w:rsidR="00D5299E" w:rsidRPr="00EB3EC0" w:rsidRDefault="00D5299E" w:rsidP="002933A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EB3EC0">
              <w:rPr>
                <w:rFonts w:ascii="メイリオ" w:eastAsia="メイリオ" w:hAnsi="メイリオ" w:hint="eastAsia"/>
                <w:sz w:val="28"/>
                <w:szCs w:val="28"/>
              </w:rPr>
              <w:t>紹介文章</w:t>
            </w:r>
          </w:p>
        </w:tc>
        <w:tc>
          <w:tcPr>
            <w:tcW w:w="8222" w:type="dxa"/>
            <w:gridSpan w:val="3"/>
          </w:tcPr>
          <w:p w14:paraId="2C164AF7" w14:textId="77777777" w:rsidR="00D5299E" w:rsidRPr="00511D2E" w:rsidRDefault="00D5299E" w:rsidP="002933AB">
            <w:pPr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</w:p>
          <w:p w14:paraId="6E46A32B" w14:textId="77777777" w:rsidR="00D5299E" w:rsidRPr="00511D2E" w:rsidRDefault="00D5299E" w:rsidP="002933AB">
            <w:pPr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</w:p>
          <w:p w14:paraId="26EEA6BA" w14:textId="77777777" w:rsidR="00D5299E" w:rsidRPr="00511D2E" w:rsidRDefault="00D5299E" w:rsidP="002933AB">
            <w:pPr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</w:tr>
    </w:tbl>
    <w:p w14:paraId="27D683B6" w14:textId="5630CD5D" w:rsidR="00D5299E" w:rsidRPr="00E5153E" w:rsidRDefault="00D5299E" w:rsidP="00D5299E">
      <w:pPr>
        <w:snapToGrid w:val="0"/>
        <w:spacing w:beforeLines="30" w:before="108"/>
        <w:ind w:leftChars="-405" w:hangingChars="354" w:hanging="850"/>
        <w:rPr>
          <w:rFonts w:ascii="メイリオ" w:eastAsia="メイリオ" w:hAnsi="メイリオ"/>
          <w:b/>
          <w:sz w:val="24"/>
          <w:szCs w:val="20"/>
        </w:rPr>
      </w:pPr>
      <w:r>
        <w:rPr>
          <w:rFonts w:ascii="メイリオ" w:eastAsia="メイリオ" w:hAnsi="メイリオ" w:hint="eastAsia"/>
          <w:b/>
          <w:sz w:val="24"/>
          <w:szCs w:val="20"/>
        </w:rPr>
        <w:t xml:space="preserve">商品 </w:t>
      </w:r>
      <w:r w:rsidR="00885A5A">
        <w:rPr>
          <w:rFonts w:ascii="メイリオ" w:eastAsia="メイリオ" w:hAnsi="メイリオ" w:hint="eastAsia"/>
          <w:b/>
          <w:sz w:val="24"/>
          <w:szCs w:val="20"/>
        </w:rPr>
        <w:t>③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1985"/>
        <w:gridCol w:w="5103"/>
        <w:gridCol w:w="1418"/>
        <w:gridCol w:w="1701"/>
      </w:tblGrid>
      <w:tr w:rsidR="00D5299E" w:rsidRPr="00EB3EC0" w14:paraId="2EE3B849" w14:textId="77777777" w:rsidTr="002933AB">
        <w:tc>
          <w:tcPr>
            <w:tcW w:w="1985" w:type="dxa"/>
            <w:shd w:val="clear" w:color="auto" w:fill="F2F2F2" w:themeFill="background1" w:themeFillShade="F2"/>
          </w:tcPr>
          <w:p w14:paraId="6B879430" w14:textId="77777777" w:rsidR="00D5299E" w:rsidRPr="00EB3EC0" w:rsidRDefault="00D5299E" w:rsidP="002933A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755458">
              <w:rPr>
                <w:rFonts w:ascii="メイリオ" w:eastAsia="メイリオ" w:hAnsi="メイリオ" w:hint="eastAsia"/>
                <w:spacing w:val="70"/>
                <w:kern w:val="0"/>
                <w:sz w:val="28"/>
                <w:szCs w:val="28"/>
                <w:fitText w:val="1120" w:id="-2049291775"/>
              </w:rPr>
              <w:t>商品</w:t>
            </w:r>
            <w:r w:rsidRPr="00755458">
              <w:rPr>
                <w:rFonts w:ascii="メイリオ" w:eastAsia="メイリオ" w:hAnsi="メイリオ" w:hint="eastAsia"/>
                <w:kern w:val="0"/>
                <w:sz w:val="28"/>
                <w:szCs w:val="28"/>
                <w:fitText w:val="1120" w:id="-2049291775"/>
              </w:rPr>
              <w:t>名</w:t>
            </w:r>
          </w:p>
        </w:tc>
        <w:tc>
          <w:tcPr>
            <w:tcW w:w="5103" w:type="dxa"/>
          </w:tcPr>
          <w:p w14:paraId="4B4CE2AF" w14:textId="77777777" w:rsidR="00D5299E" w:rsidRPr="00EB3EC0" w:rsidRDefault="00D5299E" w:rsidP="002933AB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FA1271E" w14:textId="77777777" w:rsidR="00D5299E" w:rsidRPr="00D5299E" w:rsidRDefault="00D5299E" w:rsidP="002933A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D5299E">
              <w:rPr>
                <w:rFonts w:ascii="メイリオ" w:eastAsia="メイリオ" w:hAnsi="メイリオ" w:hint="eastAsia"/>
                <w:sz w:val="28"/>
                <w:szCs w:val="28"/>
              </w:rPr>
              <w:t>販売個数</w:t>
            </w:r>
          </w:p>
        </w:tc>
        <w:tc>
          <w:tcPr>
            <w:tcW w:w="1701" w:type="dxa"/>
          </w:tcPr>
          <w:p w14:paraId="4466980B" w14:textId="77777777" w:rsidR="00D5299E" w:rsidRPr="00EB3EC0" w:rsidRDefault="00D5299E" w:rsidP="002933AB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D5299E" w:rsidRPr="00EB3EC0" w14:paraId="6B4E4973" w14:textId="77777777" w:rsidTr="002933AB">
        <w:trPr>
          <w:trHeight w:val="541"/>
        </w:trPr>
        <w:tc>
          <w:tcPr>
            <w:tcW w:w="1985" w:type="dxa"/>
            <w:shd w:val="clear" w:color="auto" w:fill="F2F2F2" w:themeFill="background1" w:themeFillShade="F2"/>
          </w:tcPr>
          <w:p w14:paraId="71219DA3" w14:textId="77777777" w:rsidR="00D5299E" w:rsidRPr="00EB3EC0" w:rsidRDefault="00D5299E" w:rsidP="002933A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EB3EC0">
              <w:rPr>
                <w:rFonts w:ascii="メイリオ" w:eastAsia="メイリオ" w:hAnsi="メイリオ" w:hint="eastAsia"/>
                <w:sz w:val="28"/>
                <w:szCs w:val="28"/>
              </w:rPr>
              <w:t>商品内容</w:t>
            </w:r>
          </w:p>
        </w:tc>
        <w:tc>
          <w:tcPr>
            <w:tcW w:w="8222" w:type="dxa"/>
            <w:gridSpan w:val="3"/>
          </w:tcPr>
          <w:p w14:paraId="7583EA72" w14:textId="77777777" w:rsidR="0043724A" w:rsidRDefault="0043724A" w:rsidP="002933AB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28CA710" w14:textId="77777777" w:rsidR="005C4B36" w:rsidRPr="00EB3EC0" w:rsidRDefault="005C4B36" w:rsidP="002933AB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4BC6A7F" w14:textId="77777777" w:rsidR="00D5299E" w:rsidRPr="00EB3EC0" w:rsidRDefault="00D5299E" w:rsidP="002933AB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5299E" w:rsidRPr="00EB3EC0" w14:paraId="16E35650" w14:textId="77777777" w:rsidTr="002933AB">
        <w:tc>
          <w:tcPr>
            <w:tcW w:w="1985" w:type="dxa"/>
            <w:shd w:val="clear" w:color="auto" w:fill="F2F2F2" w:themeFill="background1" w:themeFillShade="F2"/>
          </w:tcPr>
          <w:p w14:paraId="3564AD46" w14:textId="77777777" w:rsidR="00D5299E" w:rsidRPr="00EB3EC0" w:rsidRDefault="00D5299E" w:rsidP="002933A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EB3EC0">
              <w:rPr>
                <w:rFonts w:ascii="メイリオ" w:eastAsia="メイリオ" w:hAnsi="メイリオ" w:hint="eastAsia"/>
                <w:sz w:val="28"/>
                <w:szCs w:val="28"/>
              </w:rPr>
              <w:t>紹介文章</w:t>
            </w:r>
          </w:p>
        </w:tc>
        <w:tc>
          <w:tcPr>
            <w:tcW w:w="8222" w:type="dxa"/>
            <w:gridSpan w:val="3"/>
          </w:tcPr>
          <w:p w14:paraId="725830DE" w14:textId="77777777" w:rsidR="00D5299E" w:rsidRPr="00511D2E" w:rsidRDefault="00D5299E" w:rsidP="002933AB">
            <w:pPr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</w:p>
          <w:p w14:paraId="3C5797B4" w14:textId="77777777" w:rsidR="00D5299E" w:rsidRPr="00511D2E" w:rsidRDefault="00D5299E" w:rsidP="002933AB">
            <w:pPr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</w:p>
          <w:p w14:paraId="0763B354" w14:textId="77777777" w:rsidR="00D5299E" w:rsidRPr="00511D2E" w:rsidRDefault="00D5299E" w:rsidP="002933AB">
            <w:pPr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</w:tr>
    </w:tbl>
    <w:p w14:paraId="26074590" w14:textId="16AEEF5F" w:rsidR="00D5299E" w:rsidRPr="00885A5A" w:rsidRDefault="00885A5A" w:rsidP="00885A5A">
      <w:pPr>
        <w:snapToGrid w:val="0"/>
        <w:spacing w:beforeLines="30" w:before="108"/>
        <w:ind w:leftChars="-405" w:rightChars="-405" w:right="-850" w:hangingChars="354" w:hanging="850"/>
        <w:jc w:val="right"/>
        <w:rPr>
          <w:rFonts w:ascii="メイリオ" w:eastAsia="メイリオ" w:hAnsi="メイリオ"/>
          <w:b/>
          <w:sz w:val="24"/>
          <w:szCs w:val="20"/>
        </w:rPr>
      </w:pPr>
      <w:r>
        <w:rPr>
          <w:rFonts w:ascii="メイリオ" w:eastAsia="メイリオ" w:hAnsi="メイリオ" w:hint="eastAsia"/>
          <w:b/>
          <w:sz w:val="24"/>
          <w:szCs w:val="20"/>
        </w:rPr>
        <w:t>商品① ＋ 商品② ＋ 商品③ ＝ 合計</w:t>
      </w:r>
      <w:r w:rsidR="00755458">
        <w:rPr>
          <w:rFonts w:ascii="メイリオ" w:eastAsia="メイリオ" w:hAnsi="メイリオ" w:hint="eastAsia"/>
          <w:b/>
          <w:sz w:val="24"/>
          <w:szCs w:val="20"/>
        </w:rPr>
        <w:t>60</w:t>
      </w:r>
      <w:r>
        <w:rPr>
          <w:rFonts w:ascii="メイリオ" w:eastAsia="メイリオ" w:hAnsi="メイリオ" w:hint="eastAsia"/>
          <w:b/>
          <w:sz w:val="24"/>
          <w:szCs w:val="20"/>
        </w:rPr>
        <w:t>個まで</w:t>
      </w:r>
    </w:p>
    <w:p w14:paraId="52016038" w14:textId="3D23EB51" w:rsidR="00D5299E" w:rsidRPr="00D5299E" w:rsidRDefault="00D5299E" w:rsidP="00885A5A">
      <w:pPr>
        <w:snapToGrid w:val="0"/>
        <w:spacing w:beforeLines="100" w:before="360" w:line="240" w:lineRule="exact"/>
        <w:rPr>
          <w:rFonts w:ascii="メイリオ" w:eastAsia="メイリオ" w:hAnsi="メイリオ"/>
          <w:sz w:val="24"/>
          <w:szCs w:val="20"/>
        </w:rPr>
      </w:pPr>
      <w:r w:rsidRPr="00D5299E">
        <w:rPr>
          <w:rFonts w:ascii="メイリオ" w:eastAsia="メイリオ" w:hAnsi="メイリオ" w:hint="eastAsia"/>
          <w:sz w:val="24"/>
          <w:szCs w:val="20"/>
        </w:rPr>
        <w:t>上記のとおり申し込みます。</w:t>
      </w:r>
    </w:p>
    <w:p w14:paraId="533F359D" w14:textId="51F284D1" w:rsidR="00D5299E" w:rsidRPr="00D5299E" w:rsidRDefault="00D5299E" w:rsidP="005477BB">
      <w:pPr>
        <w:snapToGrid w:val="0"/>
        <w:spacing w:line="280" w:lineRule="exact"/>
        <w:ind w:firstLineChars="1735" w:firstLine="4164"/>
        <w:rPr>
          <w:rFonts w:ascii="メイリオ" w:eastAsia="メイリオ" w:hAnsi="メイリオ"/>
          <w:sz w:val="24"/>
          <w:szCs w:val="20"/>
          <w:lang w:eastAsia="zh-TW"/>
        </w:rPr>
      </w:pPr>
      <w:r w:rsidRPr="00D5299E">
        <w:rPr>
          <w:rFonts w:ascii="メイリオ" w:eastAsia="メイリオ" w:hAnsi="メイリオ" w:hint="eastAsia"/>
          <w:sz w:val="24"/>
          <w:szCs w:val="20"/>
          <w:lang w:eastAsia="zh-TW"/>
        </w:rPr>
        <w:t xml:space="preserve">令和2年　</w:t>
      </w:r>
      <w:r w:rsidR="005C4B36">
        <w:rPr>
          <w:rFonts w:ascii="メイリオ" w:eastAsia="メイリオ" w:hAnsi="メイリオ" w:hint="eastAsia"/>
          <w:sz w:val="24"/>
          <w:szCs w:val="20"/>
          <w:lang w:eastAsia="zh-TW"/>
        </w:rPr>
        <w:t xml:space="preserve">　　</w:t>
      </w:r>
      <w:r w:rsidR="000028E0">
        <w:rPr>
          <w:rFonts w:ascii="メイリオ" w:eastAsia="メイリオ" w:hAnsi="メイリオ" w:hint="eastAsia"/>
          <w:sz w:val="24"/>
          <w:szCs w:val="20"/>
          <w:lang w:eastAsia="zh-TW"/>
        </w:rPr>
        <w:t>月</w:t>
      </w:r>
      <w:r w:rsidR="005C4B36">
        <w:rPr>
          <w:rFonts w:ascii="メイリオ" w:eastAsia="メイリオ" w:hAnsi="メイリオ" w:hint="eastAsia"/>
          <w:sz w:val="24"/>
          <w:szCs w:val="20"/>
          <w:lang w:eastAsia="zh-TW"/>
        </w:rPr>
        <w:t xml:space="preserve">　　　</w:t>
      </w:r>
      <w:r w:rsidRPr="00D5299E">
        <w:rPr>
          <w:rFonts w:ascii="メイリオ" w:eastAsia="メイリオ" w:hAnsi="メイリオ" w:hint="eastAsia"/>
          <w:sz w:val="24"/>
          <w:szCs w:val="20"/>
          <w:lang w:eastAsia="zh-TW"/>
        </w:rPr>
        <w:t>日</w:t>
      </w:r>
    </w:p>
    <w:p w14:paraId="03651D12" w14:textId="5D6B9601" w:rsidR="00D5299E" w:rsidRPr="005477BB" w:rsidRDefault="00D5299E" w:rsidP="005477BB">
      <w:pPr>
        <w:snapToGrid w:val="0"/>
        <w:spacing w:beforeLines="50" w:before="180"/>
        <w:ind w:firstLineChars="1735" w:firstLine="4164"/>
        <w:rPr>
          <w:rFonts w:ascii="メイリオ" w:eastAsia="PMingLiU" w:hAnsi="メイリオ"/>
          <w:sz w:val="24"/>
          <w:szCs w:val="20"/>
          <w:u w:val="single"/>
          <w:lang w:eastAsia="zh-TW"/>
        </w:rPr>
      </w:pPr>
      <w:r w:rsidRPr="00145182">
        <w:rPr>
          <w:rFonts w:ascii="メイリオ" w:eastAsia="メイリオ" w:hAnsi="メイリオ" w:hint="eastAsia"/>
          <w:sz w:val="24"/>
          <w:szCs w:val="20"/>
          <w:u w:val="single"/>
          <w:lang w:eastAsia="zh-TW"/>
        </w:rPr>
        <w:t xml:space="preserve">事業者名　　　　　</w:t>
      </w:r>
      <w:r w:rsidR="005C4B36">
        <w:rPr>
          <w:rFonts w:ascii="メイリオ" w:eastAsia="メイリオ" w:hAnsi="メイリオ" w:hint="eastAsia"/>
          <w:sz w:val="24"/>
          <w:szCs w:val="20"/>
          <w:u w:val="single"/>
          <w:lang w:eastAsia="zh-TW"/>
        </w:rPr>
        <w:t xml:space="preserve">　　　　</w:t>
      </w:r>
      <w:r w:rsidRPr="00145182">
        <w:rPr>
          <w:rFonts w:ascii="メイリオ" w:eastAsia="メイリオ" w:hAnsi="メイリオ" w:hint="eastAsia"/>
          <w:sz w:val="24"/>
          <w:szCs w:val="20"/>
          <w:u w:val="single"/>
          <w:lang w:eastAsia="zh-TW"/>
        </w:rPr>
        <w:t xml:space="preserve">　　　　　　　　　</w:t>
      </w:r>
    </w:p>
    <w:sectPr w:rsidR="00D5299E" w:rsidRPr="005477BB" w:rsidSect="008C7570">
      <w:headerReference w:type="default" r:id="rId8"/>
      <w:pgSz w:w="11906" w:h="16838"/>
      <w:pgMar w:top="993" w:right="1701" w:bottom="567" w:left="1701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C9FFD" w14:textId="77777777" w:rsidR="00722355" w:rsidRDefault="00722355" w:rsidP="00B61AE9">
      <w:r>
        <w:separator/>
      </w:r>
    </w:p>
  </w:endnote>
  <w:endnote w:type="continuationSeparator" w:id="0">
    <w:p w14:paraId="38A584D6" w14:textId="77777777" w:rsidR="00722355" w:rsidRDefault="00722355" w:rsidP="00B6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55BD4" w14:textId="77777777" w:rsidR="00722355" w:rsidRDefault="00722355" w:rsidP="00B61AE9">
      <w:r>
        <w:separator/>
      </w:r>
    </w:p>
  </w:footnote>
  <w:footnote w:type="continuationSeparator" w:id="0">
    <w:p w14:paraId="22F8B63A" w14:textId="77777777" w:rsidR="00722355" w:rsidRDefault="00722355" w:rsidP="00B61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C51F8" w14:textId="5B6DE4F5" w:rsidR="00B61AE9" w:rsidRPr="008C7570" w:rsidRDefault="00885A5A" w:rsidP="00885A5A">
    <w:pPr>
      <w:pStyle w:val="a4"/>
      <w:ind w:leftChars="-405" w:rightChars="-608" w:right="-1277" w:hangingChars="425" w:hanging="850"/>
      <w:jc w:val="left"/>
      <w:rPr>
        <w:sz w:val="20"/>
        <w:szCs w:val="20"/>
        <w:bdr w:val="single" w:sz="4" w:space="0" w:color="auto"/>
      </w:rPr>
    </w:pPr>
    <w:r>
      <w:rPr>
        <w:rFonts w:ascii="メイリオ" w:eastAsia="メイリオ" w:hAnsi="メイリオ" w:hint="eastAsia"/>
        <w:b/>
        <w:sz w:val="20"/>
        <w:szCs w:val="20"/>
        <w:bdr w:val="single" w:sz="4" w:space="0" w:color="auto"/>
      </w:rPr>
      <w:t xml:space="preserve">　沼</w:t>
    </w:r>
    <w:r w:rsidR="008C7570" w:rsidRPr="008C7570">
      <w:rPr>
        <w:rFonts w:ascii="メイリオ" w:eastAsia="メイリオ" w:hAnsi="メイリオ" w:hint="eastAsia"/>
        <w:b/>
        <w:sz w:val="20"/>
        <w:szCs w:val="20"/>
        <w:bdr w:val="single" w:sz="4" w:space="0" w:color="auto"/>
      </w:rPr>
      <w:t>田市観光協会</w:t>
    </w:r>
    <w:r w:rsidR="008C7570">
      <w:rPr>
        <w:rFonts w:ascii="メイリオ" w:eastAsia="メイリオ" w:hAnsi="メイリオ" w:hint="eastAsia"/>
        <w:b/>
        <w:sz w:val="20"/>
        <w:szCs w:val="20"/>
        <w:bdr w:val="single" w:sz="4" w:space="0" w:color="auto"/>
      </w:rPr>
      <w:t xml:space="preserve">　メール </w:t>
    </w:r>
    <w:hyperlink r:id="rId1" w:history="1">
      <w:r w:rsidR="008C7570" w:rsidRPr="00810ACA">
        <w:rPr>
          <w:rStyle w:val="a8"/>
          <w:rFonts w:ascii="メイリオ" w:eastAsia="メイリオ" w:hAnsi="メイリオ"/>
          <w:b/>
          <w:sz w:val="20"/>
          <w:szCs w:val="20"/>
          <w:bdr w:val="single" w:sz="4" w:space="0" w:color="auto"/>
        </w:rPr>
        <w:t>info@numata-kankou.jp</w:t>
      </w:r>
    </w:hyperlink>
    <w:r w:rsidR="008C7570">
      <w:rPr>
        <w:rStyle w:val="a8"/>
        <w:rFonts w:ascii="メイリオ" w:eastAsia="メイリオ" w:hAnsi="メイリオ" w:hint="eastAsia"/>
        <w:b/>
        <w:color w:val="auto"/>
        <w:sz w:val="20"/>
        <w:szCs w:val="20"/>
        <w:u w:val="none"/>
        <w:bdr w:val="single" w:sz="4" w:space="0" w:color="auto"/>
      </w:rPr>
      <w:t xml:space="preserve">　</w:t>
    </w:r>
    <w:r w:rsidR="008C7570" w:rsidRPr="008C7570">
      <w:rPr>
        <w:rStyle w:val="a8"/>
        <w:rFonts w:ascii="メイリオ" w:eastAsia="メイリオ" w:hAnsi="メイリオ" w:hint="eastAsia"/>
        <w:b/>
        <w:color w:val="auto"/>
        <w:sz w:val="20"/>
        <w:szCs w:val="20"/>
        <w:u w:val="none"/>
        <w:bdr w:val="single" w:sz="4" w:space="0" w:color="auto"/>
      </w:rPr>
      <w:t>F</w:t>
    </w:r>
    <w:r w:rsidR="008C7570" w:rsidRPr="008C7570">
      <w:rPr>
        <w:rStyle w:val="a8"/>
        <w:rFonts w:ascii="メイリオ" w:eastAsia="メイリオ" w:hAnsi="メイリオ"/>
        <w:b/>
        <w:color w:val="auto"/>
        <w:sz w:val="20"/>
        <w:szCs w:val="20"/>
        <w:u w:val="none"/>
        <w:bdr w:val="single" w:sz="4" w:space="0" w:color="auto"/>
      </w:rPr>
      <w:t>AX 25-8556</w:t>
    </w:r>
    <w:r>
      <w:rPr>
        <w:rStyle w:val="a8"/>
        <w:rFonts w:ascii="メイリオ" w:eastAsia="メイリオ" w:hAnsi="メイリオ" w:hint="eastAsia"/>
        <w:b/>
        <w:color w:val="auto"/>
        <w:sz w:val="20"/>
        <w:szCs w:val="20"/>
        <w:u w:val="none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38FD"/>
    <w:multiLevelType w:val="hybridMultilevel"/>
    <w:tmpl w:val="6E4E1C4A"/>
    <w:lvl w:ilvl="0" w:tplc="F03237B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E15D9C"/>
    <w:multiLevelType w:val="hybridMultilevel"/>
    <w:tmpl w:val="CCB60EF0"/>
    <w:lvl w:ilvl="0" w:tplc="FC9A3DEA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b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83568"/>
    <w:multiLevelType w:val="hybridMultilevel"/>
    <w:tmpl w:val="04209E90"/>
    <w:lvl w:ilvl="0" w:tplc="8C5E5E9C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05CD5"/>
    <w:multiLevelType w:val="hybridMultilevel"/>
    <w:tmpl w:val="2C52CF7A"/>
    <w:lvl w:ilvl="0" w:tplc="9F3C51D8">
      <w:numFmt w:val="bullet"/>
      <w:lvlText w:val="※"/>
      <w:lvlJc w:val="left"/>
      <w:pPr>
        <w:ind w:left="720" w:hanging="7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B77537"/>
    <w:multiLevelType w:val="hybridMultilevel"/>
    <w:tmpl w:val="479CA224"/>
    <w:lvl w:ilvl="0" w:tplc="16E83CA8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b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BDD"/>
    <w:rsid w:val="000028E0"/>
    <w:rsid w:val="00021F1B"/>
    <w:rsid w:val="00034E8D"/>
    <w:rsid w:val="000E2CCC"/>
    <w:rsid w:val="000E5DE5"/>
    <w:rsid w:val="000F3BA7"/>
    <w:rsid w:val="00121C57"/>
    <w:rsid w:val="00131E03"/>
    <w:rsid w:val="00145182"/>
    <w:rsid w:val="001D480C"/>
    <w:rsid w:val="001F7F5A"/>
    <w:rsid w:val="00202F11"/>
    <w:rsid w:val="002322A8"/>
    <w:rsid w:val="00232F04"/>
    <w:rsid w:val="00247FB3"/>
    <w:rsid w:val="00286A52"/>
    <w:rsid w:val="00303EB3"/>
    <w:rsid w:val="00323AC5"/>
    <w:rsid w:val="00326E77"/>
    <w:rsid w:val="00374EA3"/>
    <w:rsid w:val="00395224"/>
    <w:rsid w:val="003A4097"/>
    <w:rsid w:val="00413BE1"/>
    <w:rsid w:val="0043724A"/>
    <w:rsid w:val="00467458"/>
    <w:rsid w:val="00475A38"/>
    <w:rsid w:val="00484F90"/>
    <w:rsid w:val="00485B83"/>
    <w:rsid w:val="0048757A"/>
    <w:rsid w:val="0048791C"/>
    <w:rsid w:val="004C72EB"/>
    <w:rsid w:val="004E3CF8"/>
    <w:rsid w:val="00507331"/>
    <w:rsid w:val="00511D2E"/>
    <w:rsid w:val="005359F0"/>
    <w:rsid w:val="00547200"/>
    <w:rsid w:val="005477BB"/>
    <w:rsid w:val="005641E0"/>
    <w:rsid w:val="005717C4"/>
    <w:rsid w:val="00572A70"/>
    <w:rsid w:val="00573FA9"/>
    <w:rsid w:val="00582AEE"/>
    <w:rsid w:val="005C4AA5"/>
    <w:rsid w:val="005C4B36"/>
    <w:rsid w:val="005F06A6"/>
    <w:rsid w:val="00602CE7"/>
    <w:rsid w:val="00622ECD"/>
    <w:rsid w:val="0067126F"/>
    <w:rsid w:val="00673359"/>
    <w:rsid w:val="0069308E"/>
    <w:rsid w:val="006A0BDD"/>
    <w:rsid w:val="006B17A2"/>
    <w:rsid w:val="006B778E"/>
    <w:rsid w:val="006D7EFA"/>
    <w:rsid w:val="006F625D"/>
    <w:rsid w:val="00710BE6"/>
    <w:rsid w:val="00722355"/>
    <w:rsid w:val="00755458"/>
    <w:rsid w:val="007C2A20"/>
    <w:rsid w:val="007F4EC5"/>
    <w:rsid w:val="00822115"/>
    <w:rsid w:val="00825F08"/>
    <w:rsid w:val="00843340"/>
    <w:rsid w:val="00846E62"/>
    <w:rsid w:val="00860580"/>
    <w:rsid w:val="0087721E"/>
    <w:rsid w:val="00885A5A"/>
    <w:rsid w:val="008873BA"/>
    <w:rsid w:val="008B644C"/>
    <w:rsid w:val="008C7570"/>
    <w:rsid w:val="008D34A7"/>
    <w:rsid w:val="008E21D7"/>
    <w:rsid w:val="008F78E5"/>
    <w:rsid w:val="00926FDB"/>
    <w:rsid w:val="00952DFC"/>
    <w:rsid w:val="00965128"/>
    <w:rsid w:val="00975D5C"/>
    <w:rsid w:val="009D6283"/>
    <w:rsid w:val="009E20C9"/>
    <w:rsid w:val="00A22EF2"/>
    <w:rsid w:val="00A63CC9"/>
    <w:rsid w:val="00AD3814"/>
    <w:rsid w:val="00B06CBB"/>
    <w:rsid w:val="00B0789F"/>
    <w:rsid w:val="00B27524"/>
    <w:rsid w:val="00B45D52"/>
    <w:rsid w:val="00B5799D"/>
    <w:rsid w:val="00B61AE9"/>
    <w:rsid w:val="00B771B9"/>
    <w:rsid w:val="00B93BFA"/>
    <w:rsid w:val="00BD6EC2"/>
    <w:rsid w:val="00BF3F9C"/>
    <w:rsid w:val="00C03531"/>
    <w:rsid w:val="00C35019"/>
    <w:rsid w:val="00C44D4C"/>
    <w:rsid w:val="00C57BD8"/>
    <w:rsid w:val="00C77E4C"/>
    <w:rsid w:val="00C97899"/>
    <w:rsid w:val="00CA3117"/>
    <w:rsid w:val="00CE2A89"/>
    <w:rsid w:val="00D5299E"/>
    <w:rsid w:val="00D82571"/>
    <w:rsid w:val="00D977B3"/>
    <w:rsid w:val="00DB3BB0"/>
    <w:rsid w:val="00E1186F"/>
    <w:rsid w:val="00E17223"/>
    <w:rsid w:val="00E179D9"/>
    <w:rsid w:val="00E331D4"/>
    <w:rsid w:val="00E33916"/>
    <w:rsid w:val="00E41BA1"/>
    <w:rsid w:val="00E5153E"/>
    <w:rsid w:val="00E64232"/>
    <w:rsid w:val="00E77544"/>
    <w:rsid w:val="00E77652"/>
    <w:rsid w:val="00E81D7C"/>
    <w:rsid w:val="00E824FC"/>
    <w:rsid w:val="00EB3EC0"/>
    <w:rsid w:val="00EB5818"/>
    <w:rsid w:val="00ED37A8"/>
    <w:rsid w:val="00F00D06"/>
    <w:rsid w:val="00F01E8D"/>
    <w:rsid w:val="00F47070"/>
    <w:rsid w:val="00F70883"/>
    <w:rsid w:val="00FC2B36"/>
    <w:rsid w:val="00FE4D13"/>
    <w:rsid w:val="00FE6686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920E0F"/>
  <w15:chartTrackingRefBased/>
  <w15:docId w15:val="{AE418EB3-64C2-4493-A566-AF6A5B0D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2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1A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1AE9"/>
  </w:style>
  <w:style w:type="paragraph" w:styleId="a6">
    <w:name w:val="footer"/>
    <w:basedOn w:val="a"/>
    <w:link w:val="a7"/>
    <w:uiPriority w:val="99"/>
    <w:unhideWhenUsed/>
    <w:rsid w:val="00B61A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1AE9"/>
  </w:style>
  <w:style w:type="character" w:styleId="a8">
    <w:name w:val="Hyperlink"/>
    <w:basedOn w:val="a0"/>
    <w:uiPriority w:val="99"/>
    <w:unhideWhenUsed/>
    <w:rsid w:val="00286A5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86A52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E6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6A5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1186F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0028E0"/>
  </w:style>
  <w:style w:type="character" w:customStyle="1" w:styleId="ad">
    <w:name w:val="日付 (文字)"/>
    <w:basedOn w:val="a0"/>
    <w:link w:val="ac"/>
    <w:uiPriority w:val="99"/>
    <w:semiHidden/>
    <w:rsid w:val="00002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umata-kankou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498F-5BB8-4AFD-BECF-CE0D543B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-User</cp:lastModifiedBy>
  <cp:revision>25</cp:revision>
  <dcterms:created xsi:type="dcterms:W3CDTF">2020-08-17T00:25:00Z</dcterms:created>
  <dcterms:modified xsi:type="dcterms:W3CDTF">2020-10-26T11:08:00Z</dcterms:modified>
</cp:coreProperties>
</file>